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973" w:rsidRPr="00604506" w:rsidRDefault="006A53F7" w:rsidP="00B8143D">
      <w:pPr>
        <w:pStyle w:val="berschrift1"/>
        <w:rPr>
          <w:lang w:val="en-GB"/>
        </w:rPr>
      </w:pPr>
      <w:r w:rsidRPr="00604506">
        <w:rPr>
          <w:lang w:val="en-GB"/>
        </w:rPr>
        <w:t xml:space="preserve">CARAVAN SALON DÜSSELDORF </w:t>
      </w:r>
      <w:r w:rsidR="00881067" w:rsidRPr="00604506">
        <w:rPr>
          <w:lang w:val="en-GB"/>
        </w:rPr>
        <w:t xml:space="preserve">with </w:t>
      </w:r>
      <w:r w:rsidR="008432CB" w:rsidRPr="00604506">
        <w:rPr>
          <w:lang w:val="en-GB"/>
        </w:rPr>
        <w:t>B</w:t>
      </w:r>
      <w:r w:rsidR="00881067" w:rsidRPr="00604506">
        <w:rPr>
          <w:lang w:val="en-GB"/>
        </w:rPr>
        <w:t>est Results in its History</w:t>
      </w:r>
    </w:p>
    <w:p w:rsidR="00864972" w:rsidRPr="00604506" w:rsidRDefault="009832E7" w:rsidP="00864972">
      <w:pPr>
        <w:rPr>
          <w:rFonts w:ascii="Arial" w:hAnsi="Arial" w:cs="Arial"/>
          <w:b/>
          <w:lang w:val="en-GB" w:eastAsia="de-DE"/>
        </w:rPr>
      </w:pPr>
      <w:r w:rsidRPr="00604506">
        <w:rPr>
          <w:rFonts w:ascii="Arial" w:hAnsi="Arial" w:cs="Arial"/>
          <w:b/>
          <w:sz w:val="23"/>
          <w:szCs w:val="23"/>
          <w:lang w:val="en-GB"/>
        </w:rPr>
        <w:t>C</w:t>
      </w:r>
      <w:r w:rsidR="00881067" w:rsidRPr="00604506">
        <w:rPr>
          <w:rFonts w:ascii="Arial" w:hAnsi="Arial" w:cs="Arial"/>
          <w:b/>
          <w:sz w:val="23"/>
          <w:szCs w:val="23"/>
          <w:lang w:val="en-GB"/>
        </w:rPr>
        <w:t>aravanning industry</w:t>
      </w:r>
      <w:r w:rsidRPr="00604506">
        <w:rPr>
          <w:rFonts w:ascii="Arial" w:hAnsi="Arial" w:cs="Arial"/>
          <w:b/>
          <w:sz w:val="23"/>
          <w:szCs w:val="23"/>
          <w:lang w:val="en-GB"/>
        </w:rPr>
        <w:t>’s success course</w:t>
      </w:r>
      <w:r w:rsidR="00881067" w:rsidRPr="00604506">
        <w:rPr>
          <w:rFonts w:ascii="Arial" w:hAnsi="Arial" w:cs="Arial"/>
          <w:b/>
          <w:sz w:val="23"/>
          <w:szCs w:val="23"/>
          <w:lang w:val="en-GB"/>
        </w:rPr>
        <w:t xml:space="preserve"> makes for visitor record </w:t>
      </w:r>
      <w:r w:rsidR="00864972" w:rsidRPr="00604506">
        <w:rPr>
          <w:rFonts w:ascii="Arial" w:hAnsi="Arial" w:cs="Arial"/>
          <w:b/>
          <w:sz w:val="23"/>
          <w:szCs w:val="23"/>
          <w:lang w:val="en-GB"/>
        </w:rPr>
        <w:t xml:space="preserve"> </w:t>
      </w:r>
    </w:p>
    <w:p w:rsidR="00B8143D" w:rsidRPr="00604506" w:rsidRDefault="00B8143D" w:rsidP="00076763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5B763D" w:rsidRPr="00604506" w:rsidRDefault="00881067" w:rsidP="00BE15E3">
      <w:pPr>
        <w:pStyle w:val="StandardPM"/>
        <w:rPr>
          <w:highlight w:val="yellow"/>
          <w:lang w:val="en-GB"/>
        </w:rPr>
      </w:pPr>
      <w:r w:rsidRPr="00604506">
        <w:rPr>
          <w:lang w:val="en-GB"/>
        </w:rPr>
        <w:t>The</w:t>
      </w:r>
      <w:r w:rsidR="00C24C4A" w:rsidRPr="00604506">
        <w:rPr>
          <w:lang w:val="en-GB"/>
        </w:rPr>
        <w:t xml:space="preserve"> CARAVAN SALON DÜSSELDORF 2018 ha</w:t>
      </w:r>
      <w:r w:rsidRPr="00604506">
        <w:rPr>
          <w:lang w:val="en-GB"/>
        </w:rPr>
        <w:t xml:space="preserve">s exceeded all expectations and succeeded in </w:t>
      </w:r>
      <w:r w:rsidR="00AA1104" w:rsidRPr="00604506">
        <w:rPr>
          <w:lang w:val="en-GB"/>
        </w:rPr>
        <w:t xml:space="preserve">clearly </w:t>
      </w:r>
      <w:r w:rsidR="009832E7" w:rsidRPr="00604506">
        <w:rPr>
          <w:lang w:val="en-GB"/>
        </w:rPr>
        <w:t>surpassing</w:t>
      </w:r>
      <w:r w:rsidRPr="00604506">
        <w:rPr>
          <w:lang w:val="en-GB"/>
        </w:rPr>
        <w:t xml:space="preserve"> last year’s record results once again. The 57</w:t>
      </w:r>
      <w:r w:rsidRPr="00604506">
        <w:rPr>
          <w:vertAlign w:val="superscript"/>
          <w:lang w:val="en-GB"/>
        </w:rPr>
        <w:t>th</w:t>
      </w:r>
      <w:r w:rsidRPr="00604506">
        <w:rPr>
          <w:lang w:val="en-GB"/>
        </w:rPr>
        <w:t xml:space="preserve"> edition of </w:t>
      </w:r>
      <w:r w:rsidR="00AA1104" w:rsidRPr="00604506">
        <w:rPr>
          <w:lang w:val="en-GB"/>
        </w:rPr>
        <w:t xml:space="preserve">the </w:t>
      </w:r>
      <w:r w:rsidRPr="00604506">
        <w:rPr>
          <w:lang w:val="en-GB"/>
        </w:rPr>
        <w:t>world’s largest trade fair for motorhomes and c</w:t>
      </w:r>
      <w:r w:rsidR="00C24C4A" w:rsidRPr="00604506">
        <w:rPr>
          <w:lang w:val="en-GB"/>
        </w:rPr>
        <w:t>aravans e</w:t>
      </w:r>
      <w:r w:rsidRPr="00604506">
        <w:rPr>
          <w:lang w:val="en-GB"/>
        </w:rPr>
        <w:t>xperienced the best attended event in its history. Summing up Joachim</w:t>
      </w:r>
      <w:r w:rsidR="009832E7" w:rsidRPr="00604506">
        <w:rPr>
          <w:lang w:val="en-GB"/>
        </w:rPr>
        <w:t xml:space="preserve"> Schäfer, </w:t>
      </w:r>
      <w:r w:rsidRPr="00604506">
        <w:rPr>
          <w:lang w:val="en-GB"/>
        </w:rPr>
        <w:t xml:space="preserve">outgoing Managing Director </w:t>
      </w:r>
      <w:r w:rsidR="009832E7" w:rsidRPr="00604506">
        <w:rPr>
          <w:lang w:val="en-GB"/>
        </w:rPr>
        <w:t>at</w:t>
      </w:r>
      <w:r w:rsidRPr="00604506">
        <w:rPr>
          <w:lang w:val="en-GB"/>
        </w:rPr>
        <w:t xml:space="preserve"> Messe Düsseldorf, said: “Over the past ten days we </w:t>
      </w:r>
      <w:r w:rsidR="009832E7" w:rsidRPr="00604506">
        <w:rPr>
          <w:lang w:val="en-GB"/>
        </w:rPr>
        <w:t xml:space="preserve">have </w:t>
      </w:r>
      <w:r w:rsidRPr="00604506">
        <w:rPr>
          <w:lang w:val="en-GB"/>
        </w:rPr>
        <w:t xml:space="preserve">welcomed </w:t>
      </w:r>
      <w:r w:rsidR="00BA058C" w:rsidRPr="00604506">
        <w:rPr>
          <w:lang w:val="en-GB"/>
        </w:rPr>
        <w:t>248</w:t>
      </w:r>
      <w:r w:rsidRPr="00604506">
        <w:rPr>
          <w:lang w:val="en-GB"/>
        </w:rPr>
        <w:t>,</w:t>
      </w:r>
      <w:r w:rsidR="00F568FE" w:rsidRPr="00604506">
        <w:rPr>
          <w:lang w:val="en-GB"/>
        </w:rPr>
        <w:t xml:space="preserve">000 </w:t>
      </w:r>
      <w:r w:rsidRPr="00604506">
        <w:rPr>
          <w:lang w:val="en-GB"/>
        </w:rPr>
        <w:t>visitors</w:t>
      </w:r>
      <w:r w:rsidR="00F568FE" w:rsidRPr="00604506">
        <w:rPr>
          <w:lang w:val="en-GB"/>
        </w:rPr>
        <w:t xml:space="preserve"> </w:t>
      </w:r>
      <w:r w:rsidR="00864972" w:rsidRPr="00604506">
        <w:rPr>
          <w:lang w:val="en-GB"/>
        </w:rPr>
        <w:t>(201</w:t>
      </w:r>
      <w:r w:rsidR="00C24C4A" w:rsidRPr="00604506">
        <w:rPr>
          <w:lang w:val="en-GB"/>
        </w:rPr>
        <w:t>7</w:t>
      </w:r>
      <w:r w:rsidR="00864972" w:rsidRPr="00604506">
        <w:rPr>
          <w:lang w:val="en-GB"/>
        </w:rPr>
        <w:t>: 2</w:t>
      </w:r>
      <w:r w:rsidR="00C24C4A" w:rsidRPr="00604506">
        <w:rPr>
          <w:lang w:val="en-GB"/>
        </w:rPr>
        <w:t>32</w:t>
      </w:r>
      <w:r w:rsidRPr="00604506">
        <w:rPr>
          <w:lang w:val="en-GB"/>
        </w:rPr>
        <w:t>,</w:t>
      </w:r>
      <w:r w:rsidR="00C24C4A" w:rsidRPr="00604506">
        <w:rPr>
          <w:lang w:val="en-GB"/>
        </w:rPr>
        <w:t>0</w:t>
      </w:r>
      <w:r w:rsidR="00864972" w:rsidRPr="00604506">
        <w:rPr>
          <w:lang w:val="en-GB"/>
        </w:rPr>
        <w:t>00)</w:t>
      </w:r>
      <w:r w:rsidRPr="00604506">
        <w:rPr>
          <w:lang w:val="en-GB"/>
        </w:rPr>
        <w:t xml:space="preserve"> to </w:t>
      </w:r>
      <w:r w:rsidR="00C24C4A" w:rsidRPr="00604506">
        <w:rPr>
          <w:lang w:val="en-GB"/>
        </w:rPr>
        <w:t>Düsseldorf</w:t>
      </w:r>
      <w:r w:rsidRPr="00604506">
        <w:rPr>
          <w:lang w:val="en-GB"/>
        </w:rPr>
        <w:t xml:space="preserve"> </w:t>
      </w:r>
      <w:r w:rsidR="00AA1104" w:rsidRPr="00604506">
        <w:rPr>
          <w:lang w:val="en-GB"/>
        </w:rPr>
        <w:t>E</w:t>
      </w:r>
      <w:r w:rsidRPr="00604506">
        <w:rPr>
          <w:lang w:val="en-GB"/>
        </w:rPr>
        <w:t xml:space="preserve">xhibition </w:t>
      </w:r>
      <w:r w:rsidR="00AA1104" w:rsidRPr="00604506">
        <w:rPr>
          <w:lang w:val="en-GB"/>
        </w:rPr>
        <w:t>C</w:t>
      </w:r>
      <w:r w:rsidRPr="00604506">
        <w:rPr>
          <w:lang w:val="en-GB"/>
        </w:rPr>
        <w:t xml:space="preserve">entre. We are delighted with this new record and also see the high visitor turnout as confirmation </w:t>
      </w:r>
      <w:r w:rsidR="00AA1104" w:rsidRPr="00604506">
        <w:rPr>
          <w:lang w:val="en-GB"/>
        </w:rPr>
        <w:t>of</w:t>
      </w:r>
      <w:r w:rsidRPr="00604506">
        <w:rPr>
          <w:lang w:val="en-GB"/>
        </w:rPr>
        <w:t xml:space="preserve"> </w:t>
      </w:r>
      <w:r w:rsidR="00E732D2">
        <w:rPr>
          <w:lang w:val="en-GB"/>
        </w:rPr>
        <w:t xml:space="preserve">the </w:t>
      </w:r>
      <w:r w:rsidRPr="00604506">
        <w:rPr>
          <w:lang w:val="en-GB"/>
        </w:rPr>
        <w:t xml:space="preserve">outstanding </w:t>
      </w:r>
      <w:r w:rsidR="00AA1104" w:rsidRPr="00604506">
        <w:rPr>
          <w:lang w:val="en-GB"/>
        </w:rPr>
        <w:t>coll</w:t>
      </w:r>
      <w:r w:rsidR="00E732D2">
        <w:rPr>
          <w:lang w:val="en-GB"/>
        </w:rPr>
        <w:t>a</w:t>
      </w:r>
      <w:r w:rsidR="00AA1104" w:rsidRPr="00604506">
        <w:rPr>
          <w:lang w:val="en-GB"/>
        </w:rPr>
        <w:t>boration between</w:t>
      </w:r>
      <w:r w:rsidRPr="00604506">
        <w:rPr>
          <w:lang w:val="en-GB"/>
        </w:rPr>
        <w:t xml:space="preserve"> the exhibitors, the </w:t>
      </w:r>
      <w:r w:rsidR="00493D41" w:rsidRPr="00604506">
        <w:rPr>
          <w:lang w:val="en-GB"/>
        </w:rPr>
        <w:t>Caravan</w:t>
      </w:r>
      <w:r w:rsidRPr="00604506">
        <w:rPr>
          <w:lang w:val="en-GB"/>
        </w:rPr>
        <w:t>n</w:t>
      </w:r>
      <w:r w:rsidR="00493D41" w:rsidRPr="00604506">
        <w:rPr>
          <w:lang w:val="en-GB"/>
        </w:rPr>
        <w:t>ing Industr</w:t>
      </w:r>
      <w:r w:rsidRPr="00604506">
        <w:rPr>
          <w:lang w:val="en-GB"/>
        </w:rPr>
        <w:t>y</w:t>
      </w:r>
      <w:r w:rsidR="00493D41" w:rsidRPr="00604506">
        <w:rPr>
          <w:lang w:val="en-GB"/>
        </w:rPr>
        <w:t xml:space="preserve"> </w:t>
      </w:r>
      <w:r w:rsidRPr="00604506">
        <w:rPr>
          <w:lang w:val="en-GB"/>
        </w:rPr>
        <w:t>Association and our trade fair company.”</w:t>
      </w:r>
      <w:r w:rsidR="00C900AF" w:rsidRPr="00604506">
        <w:rPr>
          <w:lang w:val="en-GB"/>
        </w:rPr>
        <w:t xml:space="preserve"> Mobile vacationing as a form of holiday</w:t>
      </w:r>
      <w:r w:rsidR="00AA1104" w:rsidRPr="00604506">
        <w:rPr>
          <w:lang w:val="en-GB"/>
        </w:rPr>
        <w:t>-making</w:t>
      </w:r>
      <w:r w:rsidR="00C900AF" w:rsidRPr="00604506">
        <w:rPr>
          <w:lang w:val="en-GB"/>
        </w:rPr>
        <w:t xml:space="preserve"> continues to be </w:t>
      </w:r>
      <w:r w:rsidR="00AA1104" w:rsidRPr="00604506">
        <w:rPr>
          <w:lang w:val="en-GB"/>
        </w:rPr>
        <w:t>a top trend</w:t>
      </w:r>
      <w:r w:rsidR="00C900AF" w:rsidRPr="00604506">
        <w:rPr>
          <w:lang w:val="en-GB"/>
        </w:rPr>
        <w:t xml:space="preserve">. Thanks to record new registrations and </w:t>
      </w:r>
      <w:r w:rsidR="00BB2C57" w:rsidRPr="00604506">
        <w:rPr>
          <w:lang w:val="en-GB"/>
        </w:rPr>
        <w:t>changes of ownership the general mood</w:t>
      </w:r>
      <w:r w:rsidR="00A72646" w:rsidRPr="00604506">
        <w:rPr>
          <w:lang w:val="en-GB"/>
        </w:rPr>
        <w:t xml:space="preserve"> </w:t>
      </w:r>
      <w:r w:rsidR="00BB2C57" w:rsidRPr="00604506">
        <w:rPr>
          <w:lang w:val="en-GB"/>
        </w:rPr>
        <w:t xml:space="preserve">prevailing in the caravanning industry </w:t>
      </w:r>
      <w:r w:rsidR="00A72646" w:rsidRPr="00604506">
        <w:rPr>
          <w:lang w:val="en-GB"/>
        </w:rPr>
        <w:t>is</w:t>
      </w:r>
      <w:r w:rsidR="00BB2C57" w:rsidRPr="00604506">
        <w:rPr>
          <w:lang w:val="en-GB"/>
        </w:rPr>
        <w:t xml:space="preserve"> excellent. “This was also clearly felt at the C</w:t>
      </w:r>
      <w:r w:rsidR="00A72646" w:rsidRPr="00604506">
        <w:rPr>
          <w:lang w:val="en-GB"/>
        </w:rPr>
        <w:t>ARAVAN SALON</w:t>
      </w:r>
      <w:r w:rsidR="00BB2C57" w:rsidRPr="00604506">
        <w:rPr>
          <w:lang w:val="en-GB"/>
        </w:rPr>
        <w:t xml:space="preserve">. The </w:t>
      </w:r>
      <w:r w:rsidR="00AA1104" w:rsidRPr="00604506">
        <w:rPr>
          <w:lang w:val="en-GB"/>
        </w:rPr>
        <w:t>mood</w:t>
      </w:r>
      <w:r w:rsidR="00BB2C57" w:rsidRPr="00604506">
        <w:rPr>
          <w:lang w:val="en-GB"/>
        </w:rPr>
        <w:t xml:space="preserve"> </w:t>
      </w:r>
      <w:r w:rsidR="00AA1104" w:rsidRPr="00604506">
        <w:rPr>
          <w:lang w:val="en-GB"/>
        </w:rPr>
        <w:t xml:space="preserve">in the halls </w:t>
      </w:r>
      <w:r w:rsidR="00BB2C57" w:rsidRPr="00604506">
        <w:rPr>
          <w:lang w:val="en-GB"/>
        </w:rPr>
        <w:t xml:space="preserve">among </w:t>
      </w:r>
      <w:bookmarkStart w:id="0" w:name="_GoBack"/>
      <w:bookmarkEnd w:id="0"/>
      <w:r w:rsidR="00BB2C57" w:rsidRPr="00604506">
        <w:rPr>
          <w:lang w:val="en-GB"/>
        </w:rPr>
        <w:t xml:space="preserve">both exhibitors and visitors </w:t>
      </w:r>
      <w:r w:rsidR="00AA1104" w:rsidRPr="00604506">
        <w:rPr>
          <w:lang w:val="en-GB"/>
        </w:rPr>
        <w:t>alike</w:t>
      </w:r>
      <w:r w:rsidR="00BB2C57" w:rsidRPr="00604506">
        <w:rPr>
          <w:lang w:val="en-GB"/>
        </w:rPr>
        <w:t xml:space="preserve"> was </w:t>
      </w:r>
      <w:r w:rsidR="00AA1104" w:rsidRPr="00604506">
        <w:rPr>
          <w:lang w:val="en-GB"/>
        </w:rPr>
        <w:t>excellent</w:t>
      </w:r>
      <w:r w:rsidR="00BB2C57" w:rsidRPr="00604506">
        <w:rPr>
          <w:lang w:val="en-GB"/>
        </w:rPr>
        <w:t xml:space="preserve">. With 35% we again managed to </w:t>
      </w:r>
      <w:r w:rsidR="009832E7" w:rsidRPr="00604506">
        <w:rPr>
          <w:lang w:val="en-GB"/>
        </w:rPr>
        <w:t>welcome</w:t>
      </w:r>
      <w:r w:rsidR="00BB2C57" w:rsidRPr="00604506">
        <w:rPr>
          <w:lang w:val="en-GB"/>
        </w:rPr>
        <w:t xml:space="preserve"> a very high percentage of first-time visitors. </w:t>
      </w:r>
      <w:r w:rsidR="00AA1104" w:rsidRPr="00604506">
        <w:rPr>
          <w:lang w:val="en-GB"/>
        </w:rPr>
        <w:t>We cater t</w:t>
      </w:r>
      <w:r w:rsidR="00BB2C57" w:rsidRPr="00604506">
        <w:rPr>
          <w:lang w:val="en-GB"/>
        </w:rPr>
        <w:t xml:space="preserve">o these </w:t>
      </w:r>
      <w:r w:rsidR="00AA1104" w:rsidRPr="00604506">
        <w:rPr>
          <w:lang w:val="en-GB"/>
        </w:rPr>
        <w:t>newbies</w:t>
      </w:r>
      <w:r w:rsidR="00BB2C57" w:rsidRPr="00604506">
        <w:rPr>
          <w:lang w:val="en-GB"/>
        </w:rPr>
        <w:t xml:space="preserve"> </w:t>
      </w:r>
      <w:r w:rsidR="00AA1104" w:rsidRPr="00604506">
        <w:rPr>
          <w:lang w:val="en-GB"/>
        </w:rPr>
        <w:t xml:space="preserve">providing </w:t>
      </w:r>
      <w:r w:rsidR="00BB2C57" w:rsidRPr="00604506">
        <w:rPr>
          <w:lang w:val="en-GB"/>
        </w:rPr>
        <w:t xml:space="preserve">a service-oriented and customer-friendly advice centre in the form of the </w:t>
      </w:r>
      <w:proofErr w:type="spellStart"/>
      <w:r w:rsidR="005B763D" w:rsidRPr="00604506">
        <w:rPr>
          <w:lang w:val="en-GB"/>
        </w:rPr>
        <w:t>StarterW</w:t>
      </w:r>
      <w:r w:rsidR="00BB2C57" w:rsidRPr="00604506">
        <w:rPr>
          <w:lang w:val="en-GB"/>
        </w:rPr>
        <w:t>orld</w:t>
      </w:r>
      <w:proofErr w:type="spellEnd"/>
      <w:r w:rsidR="00BB2C57" w:rsidRPr="00604506">
        <w:rPr>
          <w:lang w:val="en-GB"/>
        </w:rPr>
        <w:t>. It was also striking to see even more young families with children taking an interest in this form of holiday-making,” says</w:t>
      </w:r>
      <w:r w:rsidR="00DF2772" w:rsidRPr="00604506">
        <w:rPr>
          <w:lang w:val="en-GB"/>
        </w:rPr>
        <w:t xml:space="preserve"> </w:t>
      </w:r>
      <w:r w:rsidR="00EF0404" w:rsidRPr="00604506">
        <w:rPr>
          <w:lang w:val="en-GB"/>
        </w:rPr>
        <w:t>CARAVAN SALON</w:t>
      </w:r>
      <w:r w:rsidR="00BB2C57" w:rsidRPr="00604506">
        <w:rPr>
          <w:lang w:val="en-GB"/>
        </w:rPr>
        <w:t xml:space="preserve"> </w:t>
      </w:r>
      <w:r w:rsidR="00EF0404" w:rsidRPr="00604506">
        <w:rPr>
          <w:lang w:val="en-GB"/>
        </w:rPr>
        <w:t>Director Stefan Koschke</w:t>
      </w:r>
      <w:r w:rsidR="00DF2772" w:rsidRPr="00604506">
        <w:rPr>
          <w:lang w:val="en-GB"/>
        </w:rPr>
        <w:t>.</w:t>
      </w:r>
      <w:r w:rsidR="0060468B" w:rsidRPr="00604506">
        <w:rPr>
          <w:lang w:val="en-GB"/>
        </w:rPr>
        <w:t xml:space="preserve"> </w:t>
      </w:r>
    </w:p>
    <w:p w:rsidR="00302632" w:rsidRPr="00604506" w:rsidRDefault="005257D9" w:rsidP="00553C3A">
      <w:pPr>
        <w:pStyle w:val="StandardPM"/>
        <w:rPr>
          <w:highlight w:val="yellow"/>
          <w:lang w:val="en-GB"/>
        </w:rPr>
      </w:pPr>
      <w:r w:rsidRPr="00604506">
        <w:rPr>
          <w:lang w:val="en-GB"/>
        </w:rPr>
        <w:t>Hermann Pfaff, Pr</w:t>
      </w:r>
      <w:r w:rsidR="00BB2C57" w:rsidRPr="00604506">
        <w:rPr>
          <w:lang w:val="en-GB"/>
        </w:rPr>
        <w:t xml:space="preserve">esident of the </w:t>
      </w:r>
      <w:r w:rsidRPr="00604506">
        <w:rPr>
          <w:lang w:val="en-GB"/>
        </w:rPr>
        <w:t>Caravan</w:t>
      </w:r>
      <w:r w:rsidR="00BB2C57" w:rsidRPr="00604506">
        <w:rPr>
          <w:lang w:val="en-GB"/>
        </w:rPr>
        <w:t>n</w:t>
      </w:r>
      <w:r w:rsidRPr="00604506">
        <w:rPr>
          <w:lang w:val="en-GB"/>
        </w:rPr>
        <w:t>ing Industr</w:t>
      </w:r>
      <w:r w:rsidR="00BB2C57" w:rsidRPr="00604506">
        <w:rPr>
          <w:lang w:val="en-GB"/>
        </w:rPr>
        <w:t xml:space="preserve">y Association, also looks positively on the trade fair: “The high spirits among manufacturers, exhibitors and customers as well as first-class sales figures </w:t>
      </w:r>
      <w:r w:rsidR="00AA1104" w:rsidRPr="00604506">
        <w:rPr>
          <w:lang w:val="en-GB"/>
        </w:rPr>
        <w:t xml:space="preserve">are </w:t>
      </w:r>
      <w:r w:rsidR="00BB2C57" w:rsidRPr="00604506">
        <w:rPr>
          <w:lang w:val="en-GB"/>
        </w:rPr>
        <w:t>evidence</w:t>
      </w:r>
      <w:r w:rsidR="00AA1104" w:rsidRPr="00604506">
        <w:rPr>
          <w:lang w:val="en-GB"/>
        </w:rPr>
        <w:t xml:space="preserve"> of</w:t>
      </w:r>
      <w:r w:rsidR="00BB2C57" w:rsidRPr="00604506">
        <w:rPr>
          <w:lang w:val="en-GB"/>
        </w:rPr>
        <w:t xml:space="preserve"> the enormous and constantly growing popularity of caravanning.” Visitors, he adds, were </w:t>
      </w:r>
      <w:r w:rsidR="006E2DDE" w:rsidRPr="00604506">
        <w:rPr>
          <w:lang w:val="en-GB"/>
        </w:rPr>
        <w:t>thrilled with the</w:t>
      </w:r>
      <w:r w:rsidR="00AA1104" w:rsidRPr="00604506">
        <w:rPr>
          <w:lang w:val="en-GB"/>
        </w:rPr>
        <w:t xml:space="preserve"> diverse line-up of</w:t>
      </w:r>
      <w:r w:rsidR="006E2DDE" w:rsidRPr="00604506">
        <w:rPr>
          <w:lang w:val="en-GB"/>
        </w:rPr>
        <w:t xml:space="preserve"> product</w:t>
      </w:r>
      <w:r w:rsidR="00AA1104" w:rsidRPr="00604506">
        <w:rPr>
          <w:lang w:val="en-GB"/>
        </w:rPr>
        <w:t>s</w:t>
      </w:r>
      <w:r w:rsidR="006E2DDE" w:rsidRPr="00604506">
        <w:rPr>
          <w:lang w:val="en-GB"/>
        </w:rPr>
        <w:t xml:space="preserve"> unique worldwide, the numerous new models and the presentations at the stands. “The outstanding </w:t>
      </w:r>
      <w:r w:rsidR="00AA1104" w:rsidRPr="00604506">
        <w:rPr>
          <w:lang w:val="en-GB"/>
        </w:rPr>
        <w:t xml:space="preserve">number of </w:t>
      </w:r>
      <w:r w:rsidR="006E2DDE" w:rsidRPr="00604506">
        <w:rPr>
          <w:lang w:val="en-GB"/>
        </w:rPr>
        <w:t xml:space="preserve">sales </w:t>
      </w:r>
      <w:r w:rsidR="00AA1104" w:rsidRPr="00604506">
        <w:rPr>
          <w:lang w:val="en-GB"/>
        </w:rPr>
        <w:t>concluded here</w:t>
      </w:r>
      <w:r w:rsidR="006E2DDE" w:rsidRPr="00604506">
        <w:rPr>
          <w:lang w:val="en-GB"/>
        </w:rPr>
        <w:t xml:space="preserve"> have more than fulfilled our expectations and reflect the current market situation. We look back on the biggest and best-attended </w:t>
      </w:r>
      <w:r w:rsidR="00302632" w:rsidRPr="00604506">
        <w:rPr>
          <w:lang w:val="en-GB"/>
        </w:rPr>
        <w:t xml:space="preserve">CARAVAN SALON </w:t>
      </w:r>
      <w:r w:rsidR="006E2DDE" w:rsidRPr="00604506">
        <w:rPr>
          <w:lang w:val="en-GB"/>
        </w:rPr>
        <w:t xml:space="preserve">of all times. </w:t>
      </w:r>
      <w:r w:rsidR="00AA1104" w:rsidRPr="00604506">
        <w:rPr>
          <w:lang w:val="en-GB"/>
        </w:rPr>
        <w:t>This once again</w:t>
      </w:r>
      <w:r w:rsidR="006E2DDE" w:rsidRPr="00604506">
        <w:rPr>
          <w:lang w:val="en-GB"/>
        </w:rPr>
        <w:t xml:space="preserve"> confirm</w:t>
      </w:r>
      <w:r w:rsidR="00AA1104" w:rsidRPr="00604506">
        <w:rPr>
          <w:lang w:val="en-GB"/>
        </w:rPr>
        <w:t>s</w:t>
      </w:r>
      <w:r w:rsidR="006E2DDE" w:rsidRPr="00604506">
        <w:rPr>
          <w:lang w:val="en-GB"/>
        </w:rPr>
        <w:t xml:space="preserve"> its position as the world’s leading trade fair.” The</w:t>
      </w:r>
      <w:r w:rsidR="009F222F" w:rsidRPr="00604506">
        <w:rPr>
          <w:lang w:val="en-GB"/>
        </w:rPr>
        <w:t xml:space="preserve"> CIVD</w:t>
      </w:r>
      <w:r w:rsidR="006E2DDE" w:rsidRPr="00604506">
        <w:rPr>
          <w:lang w:val="en-GB"/>
        </w:rPr>
        <w:t xml:space="preserve"> </w:t>
      </w:r>
      <w:r w:rsidR="009F222F" w:rsidRPr="00604506">
        <w:rPr>
          <w:lang w:val="en-GB"/>
        </w:rPr>
        <w:t>Pr</w:t>
      </w:r>
      <w:r w:rsidR="006E2DDE" w:rsidRPr="00604506">
        <w:rPr>
          <w:lang w:val="en-GB"/>
        </w:rPr>
        <w:t>e</w:t>
      </w:r>
      <w:r w:rsidR="009F222F" w:rsidRPr="00604506">
        <w:rPr>
          <w:lang w:val="en-GB"/>
        </w:rPr>
        <w:t>sident ho</w:t>
      </w:r>
      <w:r w:rsidR="006E2DDE" w:rsidRPr="00604506">
        <w:rPr>
          <w:lang w:val="en-GB"/>
        </w:rPr>
        <w:t xml:space="preserve">pes to carry over the momentum and the excellent atmosphere </w:t>
      </w:r>
      <w:r w:rsidR="00AA1104" w:rsidRPr="00604506">
        <w:rPr>
          <w:lang w:val="en-GB"/>
        </w:rPr>
        <w:t>with</w:t>
      </w:r>
      <w:r w:rsidR="006E2DDE" w:rsidRPr="00604506">
        <w:rPr>
          <w:lang w:val="en-GB"/>
        </w:rPr>
        <w:t xml:space="preserve">in the industry to </w:t>
      </w:r>
      <w:r w:rsidR="00AA1104" w:rsidRPr="00604506">
        <w:rPr>
          <w:lang w:val="en-GB"/>
        </w:rPr>
        <w:t>business in</w:t>
      </w:r>
      <w:r w:rsidR="006E2DDE" w:rsidRPr="00604506">
        <w:rPr>
          <w:lang w:val="en-GB"/>
        </w:rPr>
        <w:t xml:space="preserve"> autumn</w:t>
      </w:r>
      <w:r w:rsidR="00AA1104" w:rsidRPr="00604506">
        <w:rPr>
          <w:lang w:val="en-GB"/>
        </w:rPr>
        <w:t xml:space="preserve"> 2018</w:t>
      </w:r>
      <w:r w:rsidR="006E2DDE" w:rsidRPr="00604506">
        <w:rPr>
          <w:lang w:val="en-GB"/>
        </w:rPr>
        <w:t xml:space="preserve">. </w:t>
      </w:r>
    </w:p>
    <w:p w:rsidR="009E55CA" w:rsidRPr="00604506" w:rsidRDefault="00AA1104" w:rsidP="0004799D">
      <w:pPr>
        <w:pStyle w:val="StandardPM"/>
        <w:rPr>
          <w:lang w:val="en-GB"/>
        </w:rPr>
      </w:pPr>
      <w:r w:rsidRPr="00604506">
        <w:rPr>
          <w:lang w:val="en-GB"/>
        </w:rPr>
        <w:t>A total of over</w:t>
      </w:r>
      <w:r w:rsidR="006E2DDE" w:rsidRPr="00604506">
        <w:rPr>
          <w:lang w:val="en-GB"/>
        </w:rPr>
        <w:t xml:space="preserve"> 600 n</w:t>
      </w:r>
      <w:r w:rsidR="009832E7" w:rsidRPr="00604506">
        <w:rPr>
          <w:lang w:val="en-GB"/>
        </w:rPr>
        <w:t>a</w:t>
      </w:r>
      <w:r w:rsidR="006E2DDE" w:rsidRPr="00604506">
        <w:rPr>
          <w:lang w:val="en-GB"/>
        </w:rPr>
        <w:t>t</w:t>
      </w:r>
      <w:r w:rsidR="009832E7" w:rsidRPr="00604506">
        <w:rPr>
          <w:lang w:val="en-GB"/>
        </w:rPr>
        <w:t>ional and international exhibit</w:t>
      </w:r>
      <w:r w:rsidR="006E2DDE" w:rsidRPr="00604506">
        <w:rPr>
          <w:lang w:val="en-GB"/>
        </w:rPr>
        <w:t>or</w:t>
      </w:r>
      <w:r w:rsidR="009832E7" w:rsidRPr="00604506">
        <w:rPr>
          <w:lang w:val="en-GB"/>
        </w:rPr>
        <w:t>s</w:t>
      </w:r>
      <w:r w:rsidR="006E2DDE" w:rsidRPr="00604506">
        <w:rPr>
          <w:lang w:val="en-GB"/>
        </w:rPr>
        <w:t xml:space="preserve"> presented their innovations and current styles in </w:t>
      </w:r>
      <w:r w:rsidR="001A4F5C" w:rsidRPr="00604506">
        <w:rPr>
          <w:lang w:val="en-GB"/>
        </w:rPr>
        <w:t>13</w:t>
      </w:r>
      <w:r w:rsidR="00824ABF" w:rsidRPr="00604506">
        <w:rPr>
          <w:lang w:val="en-GB"/>
        </w:rPr>
        <w:t xml:space="preserve"> </w:t>
      </w:r>
      <w:r w:rsidR="006E2DDE" w:rsidRPr="00604506">
        <w:rPr>
          <w:lang w:val="en-GB"/>
        </w:rPr>
        <w:t xml:space="preserve">halls as well as on the outdoor </w:t>
      </w:r>
      <w:r w:rsidR="009832E7" w:rsidRPr="00604506">
        <w:rPr>
          <w:lang w:val="en-GB"/>
        </w:rPr>
        <w:t>premises</w:t>
      </w:r>
      <w:r w:rsidR="006E2DDE" w:rsidRPr="00604506">
        <w:rPr>
          <w:lang w:val="en-GB"/>
        </w:rPr>
        <w:t xml:space="preserve">. </w:t>
      </w:r>
      <w:r w:rsidR="00824ABF" w:rsidRPr="00604506">
        <w:rPr>
          <w:lang w:val="en-GB"/>
        </w:rPr>
        <w:t xml:space="preserve"> </w:t>
      </w:r>
      <w:r w:rsidR="006E2DDE" w:rsidRPr="00604506">
        <w:rPr>
          <w:lang w:val="en-GB"/>
        </w:rPr>
        <w:t>To the tune of</w:t>
      </w:r>
      <w:r w:rsidR="00824ABF" w:rsidRPr="00604506">
        <w:rPr>
          <w:lang w:val="en-GB"/>
        </w:rPr>
        <w:t xml:space="preserve"> 2</w:t>
      </w:r>
      <w:r w:rsidR="006E2DDE" w:rsidRPr="00604506">
        <w:rPr>
          <w:lang w:val="en-GB"/>
        </w:rPr>
        <w:t>,</w:t>
      </w:r>
      <w:r w:rsidR="00824ABF" w:rsidRPr="00604506">
        <w:rPr>
          <w:lang w:val="en-GB"/>
        </w:rPr>
        <w:t xml:space="preserve">100 </w:t>
      </w:r>
      <w:r w:rsidR="006E2DDE" w:rsidRPr="00604506">
        <w:rPr>
          <w:lang w:val="en-GB"/>
        </w:rPr>
        <w:t xml:space="preserve">RVs plus accessories, technical equipment, detachable </w:t>
      </w:r>
      <w:r w:rsidR="006E2DDE" w:rsidRPr="00604506">
        <w:rPr>
          <w:lang w:val="en-GB"/>
        </w:rPr>
        <w:lastRenderedPageBreak/>
        <w:t>parts, awnings, and mobile homes were exhibited on more than 214,000 square metres.</w:t>
      </w:r>
      <w:r w:rsidR="0034069F" w:rsidRPr="00604506">
        <w:rPr>
          <w:lang w:val="en-GB"/>
        </w:rPr>
        <w:t xml:space="preserve"> </w:t>
      </w:r>
      <w:r w:rsidR="006E2DDE" w:rsidRPr="00604506">
        <w:rPr>
          <w:lang w:val="en-GB"/>
        </w:rPr>
        <w:t>Furthermore, camp</w:t>
      </w:r>
      <w:r w:rsidRPr="00604506">
        <w:rPr>
          <w:lang w:val="en-GB"/>
        </w:rPr>
        <w:t>site</w:t>
      </w:r>
      <w:r w:rsidR="006E2DDE" w:rsidRPr="00604506">
        <w:rPr>
          <w:lang w:val="en-GB"/>
        </w:rPr>
        <w:t>s, motorhome parks and travel destinations were</w:t>
      </w:r>
      <w:r w:rsidR="00604506">
        <w:rPr>
          <w:lang w:val="en-GB"/>
        </w:rPr>
        <w:t xml:space="preserve"> also</w:t>
      </w:r>
      <w:r w:rsidR="006E2DDE" w:rsidRPr="00604506">
        <w:rPr>
          <w:lang w:val="en-GB"/>
        </w:rPr>
        <w:t xml:space="preserve"> on show. This year </w:t>
      </w:r>
      <w:r w:rsidR="00604506">
        <w:rPr>
          <w:lang w:val="en-GB"/>
        </w:rPr>
        <w:t xml:space="preserve">saw </w:t>
      </w:r>
      <w:r w:rsidR="006E2DDE" w:rsidRPr="00604506">
        <w:rPr>
          <w:lang w:val="en-GB"/>
        </w:rPr>
        <w:t>many trade visitors register</w:t>
      </w:r>
      <w:r w:rsidR="00CE4457" w:rsidRPr="00604506">
        <w:rPr>
          <w:lang w:val="en-GB"/>
        </w:rPr>
        <w:t>e</w:t>
      </w:r>
      <w:r w:rsidR="006E2DDE" w:rsidRPr="00604506">
        <w:rPr>
          <w:lang w:val="en-GB"/>
        </w:rPr>
        <w:t xml:space="preserve">d from Asia, Australia and the USA </w:t>
      </w:r>
      <w:r w:rsidR="00CE4457" w:rsidRPr="00604506">
        <w:rPr>
          <w:lang w:val="en-GB"/>
        </w:rPr>
        <w:t>–</w:t>
      </w:r>
      <w:r w:rsidR="006E2DDE" w:rsidRPr="00604506">
        <w:rPr>
          <w:lang w:val="en-GB"/>
        </w:rPr>
        <w:t xml:space="preserve"> </w:t>
      </w:r>
      <w:r w:rsidR="00604506">
        <w:rPr>
          <w:lang w:val="en-GB"/>
        </w:rPr>
        <w:t xml:space="preserve">along with </w:t>
      </w:r>
      <w:r w:rsidR="00CE4457" w:rsidRPr="00604506">
        <w:rPr>
          <w:lang w:val="en-GB"/>
        </w:rPr>
        <w:t xml:space="preserve">extremely high media interest. </w:t>
      </w:r>
    </w:p>
    <w:p w:rsidR="0004799D" w:rsidRPr="00604506" w:rsidRDefault="00CE4457" w:rsidP="0004799D">
      <w:pPr>
        <w:pStyle w:val="StandardPM"/>
        <w:rPr>
          <w:lang w:val="en-GB"/>
        </w:rPr>
      </w:pPr>
      <w:r w:rsidRPr="00604506">
        <w:rPr>
          <w:lang w:val="en-GB"/>
        </w:rPr>
        <w:t xml:space="preserve">The exhibitors </w:t>
      </w:r>
      <w:r w:rsidR="00604506">
        <w:rPr>
          <w:lang w:val="en-GB"/>
        </w:rPr>
        <w:t>at</w:t>
      </w:r>
      <w:r w:rsidRPr="00604506">
        <w:rPr>
          <w:lang w:val="en-GB"/>
        </w:rPr>
        <w:t xml:space="preserve"> the </w:t>
      </w:r>
      <w:r w:rsidR="0004799D" w:rsidRPr="00604506">
        <w:rPr>
          <w:lang w:val="en-GB"/>
        </w:rPr>
        <w:t>CARAVAN SALON</w:t>
      </w:r>
      <w:r w:rsidR="00C6472B" w:rsidRPr="00604506">
        <w:rPr>
          <w:lang w:val="en-GB"/>
        </w:rPr>
        <w:t xml:space="preserve"> </w:t>
      </w:r>
      <w:r w:rsidRPr="00604506">
        <w:rPr>
          <w:lang w:val="en-GB"/>
        </w:rPr>
        <w:t xml:space="preserve">therefore voiced their satisfaction </w:t>
      </w:r>
      <w:r w:rsidR="009832E7" w:rsidRPr="00604506">
        <w:rPr>
          <w:lang w:val="en-GB"/>
        </w:rPr>
        <w:t xml:space="preserve">and reported </w:t>
      </w:r>
      <w:r w:rsidRPr="00604506">
        <w:rPr>
          <w:lang w:val="en-GB"/>
        </w:rPr>
        <w:t xml:space="preserve">very good sales deals. </w:t>
      </w:r>
    </w:p>
    <w:p w:rsidR="003F2DB0" w:rsidRPr="00604506" w:rsidRDefault="00CE4457" w:rsidP="003F2DB0">
      <w:pPr>
        <w:pStyle w:val="StandardPM"/>
        <w:rPr>
          <w:lang w:val="en-GB"/>
        </w:rPr>
      </w:pPr>
      <w:r w:rsidRPr="00604506">
        <w:rPr>
          <w:lang w:val="en-GB"/>
        </w:rPr>
        <w:t xml:space="preserve">Taking stock </w:t>
      </w:r>
      <w:r w:rsidR="003F2DB0" w:rsidRPr="00604506">
        <w:rPr>
          <w:lang w:val="en-GB"/>
        </w:rPr>
        <w:t xml:space="preserve">Martin Brandt, </w:t>
      </w:r>
      <w:r w:rsidRPr="00604506">
        <w:rPr>
          <w:lang w:val="en-GB"/>
        </w:rPr>
        <w:t xml:space="preserve">Chairman of the Board at </w:t>
      </w:r>
      <w:r w:rsidR="003F2DB0" w:rsidRPr="00604506">
        <w:rPr>
          <w:lang w:val="en-GB"/>
        </w:rPr>
        <w:t xml:space="preserve">Erwin </w:t>
      </w:r>
      <w:proofErr w:type="spellStart"/>
      <w:r w:rsidR="003F2DB0" w:rsidRPr="00604506">
        <w:rPr>
          <w:lang w:val="en-GB"/>
        </w:rPr>
        <w:t>Hymer</w:t>
      </w:r>
      <w:proofErr w:type="spellEnd"/>
      <w:r w:rsidR="003F2DB0" w:rsidRPr="00604506">
        <w:rPr>
          <w:lang w:val="en-GB"/>
        </w:rPr>
        <w:t xml:space="preserve"> Group, </w:t>
      </w:r>
      <w:r w:rsidRPr="00604506">
        <w:rPr>
          <w:lang w:val="en-GB"/>
        </w:rPr>
        <w:t>voiced utmost satisfaction: “We are</w:t>
      </w:r>
      <w:r w:rsidR="009832E7" w:rsidRPr="00604506">
        <w:rPr>
          <w:lang w:val="en-GB"/>
        </w:rPr>
        <w:t xml:space="preserve"> pleased wit</w:t>
      </w:r>
      <w:r w:rsidRPr="00604506">
        <w:rPr>
          <w:lang w:val="en-GB"/>
        </w:rPr>
        <w:t>h the high attendance figures at the</w:t>
      </w:r>
      <w:r w:rsidR="003F2DB0" w:rsidRPr="00604506">
        <w:rPr>
          <w:lang w:val="en-GB"/>
        </w:rPr>
        <w:t xml:space="preserve"> CARAVAN SALON </w:t>
      </w:r>
      <w:r w:rsidRPr="00604506">
        <w:rPr>
          <w:lang w:val="en-GB"/>
        </w:rPr>
        <w:t>a</w:t>
      </w:r>
      <w:r w:rsidR="003F2DB0" w:rsidRPr="00604506">
        <w:rPr>
          <w:lang w:val="en-GB"/>
        </w:rPr>
        <w:t xml:space="preserve">nd </w:t>
      </w:r>
      <w:r w:rsidRPr="00604506">
        <w:rPr>
          <w:lang w:val="en-GB"/>
        </w:rPr>
        <w:t>the overwhelming demand for our brands and pro</w:t>
      </w:r>
      <w:r w:rsidR="009832E7" w:rsidRPr="00604506">
        <w:rPr>
          <w:lang w:val="en-GB"/>
        </w:rPr>
        <w:t>d</w:t>
      </w:r>
      <w:r w:rsidRPr="00604506">
        <w:rPr>
          <w:lang w:val="en-GB"/>
        </w:rPr>
        <w:t>ucts</w:t>
      </w:r>
      <w:r w:rsidR="003F2DB0" w:rsidRPr="00604506">
        <w:rPr>
          <w:lang w:val="en-GB"/>
        </w:rPr>
        <w:t xml:space="preserve">. </w:t>
      </w:r>
      <w:r w:rsidRPr="00604506">
        <w:rPr>
          <w:lang w:val="en-GB"/>
        </w:rPr>
        <w:t xml:space="preserve">The trade fair </w:t>
      </w:r>
      <w:r w:rsidR="009832E7" w:rsidRPr="00604506">
        <w:rPr>
          <w:lang w:val="en-GB"/>
        </w:rPr>
        <w:t>marks</w:t>
      </w:r>
      <w:r w:rsidRPr="00604506">
        <w:rPr>
          <w:lang w:val="en-GB"/>
        </w:rPr>
        <w:t xml:space="preserve"> the “crowning </w:t>
      </w:r>
      <w:r w:rsidR="009832E7" w:rsidRPr="00604506">
        <w:rPr>
          <w:lang w:val="en-GB"/>
        </w:rPr>
        <w:t>climax</w:t>
      </w:r>
      <w:r w:rsidRPr="00604506">
        <w:rPr>
          <w:lang w:val="en-GB"/>
        </w:rPr>
        <w:t>” of the m</w:t>
      </w:r>
      <w:r w:rsidR="009832E7" w:rsidRPr="00604506">
        <w:rPr>
          <w:lang w:val="en-GB"/>
        </w:rPr>
        <w:t>ost</w:t>
      </w:r>
      <w:r w:rsidRPr="00604506">
        <w:rPr>
          <w:lang w:val="en-GB"/>
        </w:rPr>
        <w:t xml:space="preserve"> successful business year in </w:t>
      </w:r>
      <w:r w:rsidR="009832E7" w:rsidRPr="00604506">
        <w:rPr>
          <w:lang w:val="en-GB"/>
        </w:rPr>
        <w:t xml:space="preserve">the </w:t>
      </w:r>
      <w:r w:rsidRPr="00604506">
        <w:rPr>
          <w:lang w:val="en-GB"/>
        </w:rPr>
        <w:t xml:space="preserve">history of the </w:t>
      </w:r>
      <w:r w:rsidR="003F2DB0" w:rsidRPr="00604506">
        <w:rPr>
          <w:lang w:val="en-GB"/>
        </w:rPr>
        <w:t xml:space="preserve">Erwin </w:t>
      </w:r>
      <w:proofErr w:type="spellStart"/>
      <w:r w:rsidR="003F2DB0" w:rsidRPr="00604506">
        <w:rPr>
          <w:lang w:val="en-GB"/>
        </w:rPr>
        <w:t>Hymer</w:t>
      </w:r>
      <w:proofErr w:type="spellEnd"/>
      <w:r w:rsidR="003F2DB0" w:rsidRPr="00604506">
        <w:rPr>
          <w:lang w:val="en-GB"/>
        </w:rPr>
        <w:t xml:space="preserve"> Group. Caravan</w:t>
      </w:r>
      <w:r w:rsidRPr="00604506">
        <w:rPr>
          <w:lang w:val="en-GB"/>
        </w:rPr>
        <w:t>n</w:t>
      </w:r>
      <w:r w:rsidR="003F2DB0" w:rsidRPr="00604506">
        <w:rPr>
          <w:lang w:val="en-GB"/>
        </w:rPr>
        <w:t xml:space="preserve">ing </w:t>
      </w:r>
      <w:r w:rsidRPr="00604506">
        <w:rPr>
          <w:lang w:val="en-GB"/>
        </w:rPr>
        <w:t xml:space="preserve">is a trend and </w:t>
      </w:r>
      <w:r w:rsidR="00604506">
        <w:rPr>
          <w:lang w:val="en-GB"/>
        </w:rPr>
        <w:t xml:space="preserve">has now </w:t>
      </w:r>
      <w:r w:rsidR="009832E7" w:rsidRPr="00604506">
        <w:rPr>
          <w:lang w:val="en-GB"/>
        </w:rPr>
        <w:t xml:space="preserve">become part of mainstream </w:t>
      </w:r>
      <w:r w:rsidRPr="00604506">
        <w:rPr>
          <w:lang w:val="en-GB"/>
        </w:rPr>
        <w:t xml:space="preserve">society. This is also reflected </w:t>
      </w:r>
      <w:r w:rsidR="00604506">
        <w:rPr>
          <w:lang w:val="en-GB"/>
        </w:rPr>
        <w:t>in</w:t>
      </w:r>
      <w:r w:rsidRPr="00604506">
        <w:rPr>
          <w:lang w:val="en-GB"/>
        </w:rPr>
        <w:t xml:space="preserve"> the</w:t>
      </w:r>
      <w:r w:rsidR="00604506" w:rsidRPr="00604506">
        <w:rPr>
          <w:lang w:val="en-GB"/>
        </w:rPr>
        <w:t xml:space="preserve"> noticeably younger audience and many </w:t>
      </w:r>
      <w:r w:rsidR="00604506">
        <w:rPr>
          <w:lang w:val="en-GB"/>
        </w:rPr>
        <w:t>newbies at the stands of our brand</w:t>
      </w:r>
      <w:r w:rsidRPr="00604506">
        <w:rPr>
          <w:lang w:val="en-GB"/>
        </w:rPr>
        <w:t xml:space="preserve">. Our commitment in </w:t>
      </w:r>
      <w:r w:rsidR="003F2DB0" w:rsidRPr="00604506">
        <w:rPr>
          <w:lang w:val="en-GB"/>
        </w:rPr>
        <w:t xml:space="preserve">China </w:t>
      </w:r>
      <w:r w:rsidRPr="00604506">
        <w:rPr>
          <w:lang w:val="en-GB"/>
        </w:rPr>
        <w:t xml:space="preserve">also met with avid interest. We </w:t>
      </w:r>
      <w:r w:rsidR="00604506">
        <w:rPr>
          <w:lang w:val="en-GB"/>
        </w:rPr>
        <w:t xml:space="preserve">will </w:t>
      </w:r>
      <w:r w:rsidR="00E732D2">
        <w:rPr>
          <w:lang w:val="en-GB"/>
        </w:rPr>
        <w:t>be f</w:t>
      </w:r>
      <w:r w:rsidRPr="00604506">
        <w:rPr>
          <w:lang w:val="en-GB"/>
        </w:rPr>
        <w:t>ollow</w:t>
      </w:r>
      <w:r w:rsidR="00E732D2">
        <w:rPr>
          <w:lang w:val="en-GB"/>
        </w:rPr>
        <w:t>ing</w:t>
      </w:r>
      <w:r w:rsidRPr="00604506">
        <w:rPr>
          <w:lang w:val="en-GB"/>
        </w:rPr>
        <w:t xml:space="preserve"> on from these impulses </w:t>
      </w:r>
      <w:r w:rsidR="00604506">
        <w:rPr>
          <w:lang w:val="en-GB"/>
        </w:rPr>
        <w:t>in</w:t>
      </w:r>
      <w:r w:rsidRPr="00604506">
        <w:rPr>
          <w:lang w:val="en-GB"/>
        </w:rPr>
        <w:t xml:space="preserve"> </w:t>
      </w:r>
      <w:r w:rsidR="003F2DB0" w:rsidRPr="00604506">
        <w:rPr>
          <w:lang w:val="en-GB"/>
        </w:rPr>
        <w:t xml:space="preserve">Düsseldorf </w:t>
      </w:r>
      <w:r w:rsidRPr="00604506">
        <w:rPr>
          <w:lang w:val="en-GB"/>
        </w:rPr>
        <w:t xml:space="preserve">and look forward to </w:t>
      </w:r>
      <w:r w:rsidR="00E732D2">
        <w:rPr>
          <w:lang w:val="en-GB"/>
        </w:rPr>
        <w:t>helping</w:t>
      </w:r>
      <w:r w:rsidRPr="00604506">
        <w:rPr>
          <w:lang w:val="en-GB"/>
        </w:rPr>
        <w:t xml:space="preserve"> our customers enjoy unique leisure and mobility experiences worldwide.”</w:t>
      </w:r>
    </w:p>
    <w:p w:rsidR="00B077F5" w:rsidRPr="00604506" w:rsidRDefault="00B077F5" w:rsidP="005D02ED">
      <w:pPr>
        <w:pStyle w:val="StandardPM"/>
        <w:rPr>
          <w:lang w:val="en-GB"/>
        </w:rPr>
      </w:pPr>
      <w:r w:rsidRPr="005B000B">
        <w:t>Holger Schulz, Ge</w:t>
      </w:r>
      <w:r w:rsidR="00CE4457" w:rsidRPr="005B000B">
        <w:t xml:space="preserve">neral Manager at </w:t>
      </w:r>
      <w:r w:rsidRPr="005B000B">
        <w:t xml:space="preserve">Hobby-Wohnwagenwerk Ing. </w:t>
      </w:r>
      <w:r w:rsidRPr="00604506">
        <w:rPr>
          <w:lang w:val="en-GB"/>
        </w:rPr>
        <w:t xml:space="preserve">Harald </w:t>
      </w:r>
      <w:proofErr w:type="spellStart"/>
      <w:r w:rsidRPr="00604506">
        <w:rPr>
          <w:lang w:val="en-GB"/>
        </w:rPr>
        <w:t>Striewski</w:t>
      </w:r>
      <w:proofErr w:type="spellEnd"/>
      <w:r w:rsidRPr="00604506">
        <w:rPr>
          <w:lang w:val="en-GB"/>
        </w:rPr>
        <w:t xml:space="preserve"> GmbH</w:t>
      </w:r>
      <w:r w:rsidR="005B000B">
        <w:rPr>
          <w:lang w:val="en-GB"/>
        </w:rPr>
        <w:t>,</w:t>
      </w:r>
      <w:r w:rsidR="005D02ED" w:rsidRPr="00604506">
        <w:rPr>
          <w:lang w:val="en-GB"/>
        </w:rPr>
        <w:t xml:space="preserve"> </w:t>
      </w:r>
      <w:r w:rsidR="009739D2" w:rsidRPr="00604506">
        <w:rPr>
          <w:lang w:val="en-GB"/>
        </w:rPr>
        <w:t>is</w:t>
      </w:r>
      <w:r w:rsidR="00CE4457" w:rsidRPr="00604506">
        <w:rPr>
          <w:lang w:val="en-GB"/>
        </w:rPr>
        <w:t xml:space="preserve"> enthusiastic about the footfal</w:t>
      </w:r>
      <w:r w:rsidR="009832E7" w:rsidRPr="00604506">
        <w:rPr>
          <w:lang w:val="en-GB"/>
        </w:rPr>
        <w:t>l</w:t>
      </w:r>
      <w:r w:rsidR="00CE4457" w:rsidRPr="00604506">
        <w:rPr>
          <w:lang w:val="en-GB"/>
        </w:rPr>
        <w:t xml:space="preserve"> at the </w:t>
      </w:r>
      <w:r w:rsidR="00F47C25" w:rsidRPr="00604506">
        <w:rPr>
          <w:lang w:val="en-GB"/>
        </w:rPr>
        <w:t>Hobby</w:t>
      </w:r>
      <w:r w:rsidR="00CE4457" w:rsidRPr="00604506">
        <w:rPr>
          <w:lang w:val="en-GB"/>
        </w:rPr>
        <w:t xml:space="preserve"> s</w:t>
      </w:r>
      <w:r w:rsidR="00F47C25" w:rsidRPr="00604506">
        <w:rPr>
          <w:lang w:val="en-GB"/>
        </w:rPr>
        <w:t>tand</w:t>
      </w:r>
      <w:r w:rsidR="005D02ED" w:rsidRPr="00604506">
        <w:rPr>
          <w:lang w:val="en-GB"/>
        </w:rPr>
        <w:t>:</w:t>
      </w:r>
      <w:r w:rsidRPr="00604506">
        <w:rPr>
          <w:lang w:val="en-GB"/>
        </w:rPr>
        <w:t xml:space="preserve"> </w:t>
      </w:r>
      <w:r w:rsidR="00CE4457" w:rsidRPr="00604506">
        <w:rPr>
          <w:lang w:val="en-GB"/>
        </w:rPr>
        <w:t>“Compact, completely furnished van campers and connectivity were the focal themes at</w:t>
      </w:r>
      <w:r w:rsidR="009832E7" w:rsidRPr="00604506">
        <w:rPr>
          <w:lang w:val="en-GB"/>
        </w:rPr>
        <w:t xml:space="preserve"> our stand</w:t>
      </w:r>
      <w:r w:rsidR="005D02ED" w:rsidRPr="00604506">
        <w:rPr>
          <w:lang w:val="en-GB"/>
        </w:rPr>
        <w:t xml:space="preserve">. </w:t>
      </w:r>
      <w:r w:rsidR="00CE4457" w:rsidRPr="00604506">
        <w:rPr>
          <w:lang w:val="en-GB"/>
        </w:rPr>
        <w:t xml:space="preserve">The new line of </w:t>
      </w:r>
      <w:proofErr w:type="spellStart"/>
      <w:r w:rsidR="005D02ED" w:rsidRPr="00604506">
        <w:rPr>
          <w:lang w:val="en-GB"/>
        </w:rPr>
        <w:t>V</w:t>
      </w:r>
      <w:r w:rsidR="005E0E8D" w:rsidRPr="00604506">
        <w:rPr>
          <w:lang w:val="en-GB"/>
        </w:rPr>
        <w:t>antana</w:t>
      </w:r>
      <w:proofErr w:type="spellEnd"/>
      <w:r w:rsidR="00CE4457" w:rsidRPr="00604506">
        <w:rPr>
          <w:lang w:val="en-GB"/>
        </w:rPr>
        <w:t xml:space="preserve"> </w:t>
      </w:r>
      <w:r w:rsidR="009832E7" w:rsidRPr="00604506">
        <w:rPr>
          <w:lang w:val="en-GB"/>
        </w:rPr>
        <w:t>van</w:t>
      </w:r>
      <w:r w:rsidR="00CE4457" w:rsidRPr="00604506">
        <w:rPr>
          <w:lang w:val="en-GB"/>
        </w:rPr>
        <w:t xml:space="preserve"> campers, which we presented with three furnishing options for</w:t>
      </w:r>
      <w:r w:rsidR="00723E0D" w:rsidRPr="00604506">
        <w:rPr>
          <w:lang w:val="en-GB"/>
        </w:rPr>
        <w:t xml:space="preserve"> </w:t>
      </w:r>
      <w:r w:rsidR="00CE4457" w:rsidRPr="00604506">
        <w:rPr>
          <w:lang w:val="en-GB"/>
        </w:rPr>
        <w:t>the f</w:t>
      </w:r>
      <w:r w:rsidR="009832E7" w:rsidRPr="00604506">
        <w:rPr>
          <w:lang w:val="en-GB"/>
        </w:rPr>
        <w:t>irst</w:t>
      </w:r>
      <w:r w:rsidR="00CE4457" w:rsidRPr="00604506">
        <w:rPr>
          <w:lang w:val="en-GB"/>
        </w:rPr>
        <w:t xml:space="preserve"> time this year, were received very well by the audience. </w:t>
      </w:r>
      <w:r w:rsidR="00723E0D" w:rsidRPr="00604506">
        <w:rPr>
          <w:lang w:val="en-GB"/>
        </w:rPr>
        <w:t>A h</w:t>
      </w:r>
      <w:r w:rsidR="005D02ED" w:rsidRPr="00604506">
        <w:rPr>
          <w:lang w:val="en-GB"/>
        </w:rPr>
        <w:t xml:space="preserve">ighlight </w:t>
      </w:r>
      <w:r w:rsidR="00723E0D" w:rsidRPr="00604506">
        <w:rPr>
          <w:lang w:val="en-GB"/>
        </w:rPr>
        <w:t xml:space="preserve">worth mentioning here is definitely our entry-level model </w:t>
      </w:r>
      <w:proofErr w:type="spellStart"/>
      <w:r w:rsidR="005D02ED" w:rsidRPr="00604506">
        <w:rPr>
          <w:lang w:val="en-GB"/>
        </w:rPr>
        <w:t>V</w:t>
      </w:r>
      <w:r w:rsidR="005E0E8D" w:rsidRPr="00604506">
        <w:rPr>
          <w:lang w:val="en-GB"/>
        </w:rPr>
        <w:t>antana</w:t>
      </w:r>
      <w:proofErr w:type="spellEnd"/>
      <w:r w:rsidR="005D02ED" w:rsidRPr="00604506">
        <w:rPr>
          <w:lang w:val="en-GB"/>
        </w:rPr>
        <w:t xml:space="preserve"> </w:t>
      </w:r>
      <w:proofErr w:type="spellStart"/>
      <w:r w:rsidR="005D02ED" w:rsidRPr="00604506">
        <w:rPr>
          <w:lang w:val="en-GB"/>
        </w:rPr>
        <w:t>Ontour</w:t>
      </w:r>
      <w:proofErr w:type="spellEnd"/>
      <w:r w:rsidR="00723E0D" w:rsidRPr="00604506">
        <w:rPr>
          <w:lang w:val="en-GB"/>
        </w:rPr>
        <w:t xml:space="preserve">, which sold </w:t>
      </w:r>
      <w:r w:rsidR="0038682F" w:rsidRPr="00604506">
        <w:rPr>
          <w:lang w:val="en-GB"/>
        </w:rPr>
        <w:t>ever so well with its attractive basic price from the outset. The on-board control of our vehicles by Smartph</w:t>
      </w:r>
      <w:r w:rsidR="005D02ED" w:rsidRPr="00604506">
        <w:rPr>
          <w:lang w:val="en-GB"/>
        </w:rPr>
        <w:t>one o</w:t>
      </w:r>
      <w:r w:rsidR="0038682F" w:rsidRPr="00604506">
        <w:rPr>
          <w:lang w:val="en-GB"/>
        </w:rPr>
        <w:t>r</w:t>
      </w:r>
      <w:r w:rsidR="005D02ED" w:rsidRPr="00604506">
        <w:rPr>
          <w:lang w:val="en-GB"/>
        </w:rPr>
        <w:t xml:space="preserve"> Tablet w</w:t>
      </w:r>
      <w:r w:rsidR="0038682F" w:rsidRPr="00604506">
        <w:rPr>
          <w:lang w:val="en-GB"/>
        </w:rPr>
        <w:t>as also in</w:t>
      </w:r>
      <w:r w:rsidR="009832E7" w:rsidRPr="00604506">
        <w:rPr>
          <w:lang w:val="en-GB"/>
        </w:rPr>
        <w:t xml:space="preserve"> in</w:t>
      </w:r>
      <w:r w:rsidR="0038682F" w:rsidRPr="00604506">
        <w:rPr>
          <w:lang w:val="en-GB"/>
        </w:rPr>
        <w:t>creasing demand. With our</w:t>
      </w:r>
      <w:r w:rsidR="005D02ED" w:rsidRPr="00604506">
        <w:rPr>
          <w:lang w:val="en-GB"/>
        </w:rPr>
        <w:t xml:space="preserve"> intuitive</w:t>
      </w:r>
      <w:r w:rsidR="0038682F" w:rsidRPr="00604506">
        <w:rPr>
          <w:lang w:val="en-GB"/>
        </w:rPr>
        <w:t xml:space="preserve"> </w:t>
      </w:r>
      <w:proofErr w:type="spellStart"/>
      <w:r w:rsidR="0038682F" w:rsidRPr="00604506">
        <w:rPr>
          <w:lang w:val="en-GB"/>
        </w:rPr>
        <w:t>HobbyConnect</w:t>
      </w:r>
      <w:proofErr w:type="spellEnd"/>
      <w:r w:rsidR="0038682F" w:rsidRPr="00604506">
        <w:rPr>
          <w:lang w:val="en-GB"/>
        </w:rPr>
        <w:t xml:space="preserve"> system it is possible to control various functions like lighting, heating and air-conditioning remotely by </w:t>
      </w:r>
      <w:r w:rsidR="005D02ED" w:rsidRPr="00604506">
        <w:rPr>
          <w:lang w:val="en-GB"/>
        </w:rPr>
        <w:t xml:space="preserve">App – </w:t>
      </w:r>
      <w:r w:rsidR="0038682F" w:rsidRPr="00604506">
        <w:rPr>
          <w:lang w:val="en-GB"/>
        </w:rPr>
        <w:t>a</w:t>
      </w:r>
      <w:r w:rsidR="005D02ED" w:rsidRPr="00604506">
        <w:rPr>
          <w:lang w:val="en-GB"/>
        </w:rPr>
        <w:t xml:space="preserve">nd </w:t>
      </w:r>
      <w:r w:rsidR="0038682F" w:rsidRPr="00604506">
        <w:rPr>
          <w:lang w:val="en-GB"/>
        </w:rPr>
        <w:t>from almost any point in the world. We are convinced that the future of caravanning is getting increasingly smarter.”</w:t>
      </w:r>
      <w:r w:rsidR="00C358FC" w:rsidRPr="00604506">
        <w:rPr>
          <w:lang w:val="en-GB"/>
        </w:rPr>
        <w:t xml:space="preserve"> </w:t>
      </w:r>
    </w:p>
    <w:p w:rsidR="00BA058C" w:rsidRPr="00604506" w:rsidRDefault="00BA058C" w:rsidP="00BA058C">
      <w:pPr>
        <w:pStyle w:val="StandardPM"/>
        <w:rPr>
          <w:lang w:val="en-GB"/>
        </w:rPr>
      </w:pPr>
      <w:r w:rsidRPr="00604506">
        <w:rPr>
          <w:lang w:val="en-GB"/>
        </w:rPr>
        <w:t>Dr. Holger Siebert, Ge</w:t>
      </w:r>
      <w:r w:rsidR="0038682F" w:rsidRPr="00604506">
        <w:rPr>
          <w:lang w:val="en-GB"/>
        </w:rPr>
        <w:t>neral Manager of</w:t>
      </w:r>
      <w:r w:rsidRPr="00604506">
        <w:rPr>
          <w:lang w:val="en-GB"/>
        </w:rPr>
        <w:t xml:space="preserve"> Eura Mobil GmbH, </w:t>
      </w:r>
      <w:r w:rsidR="00604506">
        <w:rPr>
          <w:lang w:val="en-GB"/>
        </w:rPr>
        <w:t>underlines how</w:t>
      </w:r>
      <w:r w:rsidR="0038682F" w:rsidRPr="00604506">
        <w:rPr>
          <w:lang w:val="en-GB"/>
        </w:rPr>
        <w:t xml:space="preserve"> </w:t>
      </w:r>
      <w:r w:rsidR="00604506">
        <w:rPr>
          <w:lang w:val="en-GB"/>
        </w:rPr>
        <w:t xml:space="preserve">well </w:t>
      </w:r>
      <w:r w:rsidR="0038682F" w:rsidRPr="00604506">
        <w:rPr>
          <w:lang w:val="en-GB"/>
        </w:rPr>
        <w:t>the trade fair concept has worked out: “The</w:t>
      </w:r>
      <w:r w:rsidRPr="00604506">
        <w:rPr>
          <w:lang w:val="en-GB"/>
        </w:rPr>
        <w:t xml:space="preserve"> CARAVAN SALON ha</w:t>
      </w:r>
      <w:r w:rsidR="0038682F" w:rsidRPr="00604506">
        <w:rPr>
          <w:lang w:val="en-GB"/>
        </w:rPr>
        <w:t>s developed into a first-class c</w:t>
      </w:r>
      <w:r w:rsidRPr="00604506">
        <w:rPr>
          <w:lang w:val="en-GB"/>
        </w:rPr>
        <w:t>aravan</w:t>
      </w:r>
      <w:r w:rsidR="0038682F" w:rsidRPr="00604506">
        <w:rPr>
          <w:lang w:val="en-GB"/>
        </w:rPr>
        <w:t>n</w:t>
      </w:r>
      <w:r w:rsidRPr="00604506">
        <w:rPr>
          <w:lang w:val="en-GB"/>
        </w:rPr>
        <w:t>ing</w:t>
      </w:r>
      <w:r w:rsidR="0038682F" w:rsidRPr="00604506">
        <w:rPr>
          <w:lang w:val="en-GB"/>
        </w:rPr>
        <w:t xml:space="preserve"> trade fair. We are happy with the results and found that visitors came to sales talks even better prepared and informed.”</w:t>
      </w:r>
      <w:r w:rsidRPr="00604506">
        <w:rPr>
          <w:lang w:val="en-GB"/>
        </w:rPr>
        <w:t xml:space="preserve"> </w:t>
      </w:r>
      <w:r w:rsidR="0038682F" w:rsidRPr="00604506">
        <w:rPr>
          <w:lang w:val="en-GB"/>
        </w:rPr>
        <w:t>The higher percentage of first-time visitors, he adds, had a positive impact on the sales of van campers and vans at both</w:t>
      </w:r>
      <w:r w:rsidRPr="00604506">
        <w:rPr>
          <w:lang w:val="en-GB"/>
        </w:rPr>
        <w:t xml:space="preserve"> Karmann Mobil </w:t>
      </w:r>
      <w:r w:rsidR="0038682F" w:rsidRPr="00604506">
        <w:rPr>
          <w:lang w:val="en-GB"/>
        </w:rPr>
        <w:t xml:space="preserve">and </w:t>
      </w:r>
      <w:r w:rsidR="00604506">
        <w:rPr>
          <w:lang w:val="en-GB"/>
        </w:rPr>
        <w:t>i</w:t>
      </w:r>
      <w:r w:rsidR="0038682F" w:rsidRPr="00604506">
        <w:rPr>
          <w:lang w:val="en-GB"/>
        </w:rPr>
        <w:t xml:space="preserve">n </w:t>
      </w:r>
      <w:r w:rsidR="0038682F" w:rsidRPr="00E732D2">
        <w:rPr>
          <w:lang w:val="en-GB"/>
        </w:rPr>
        <w:t xml:space="preserve">the </w:t>
      </w:r>
      <w:r w:rsidR="00E732D2" w:rsidRPr="00E732D2">
        <w:rPr>
          <w:lang w:val="en-GB"/>
        </w:rPr>
        <w:t>entry-level</w:t>
      </w:r>
      <w:r w:rsidR="0038682F" w:rsidRPr="00E732D2">
        <w:rPr>
          <w:lang w:val="en-GB"/>
        </w:rPr>
        <w:t xml:space="preserve"> se</w:t>
      </w:r>
      <w:r w:rsidR="0038682F" w:rsidRPr="00604506">
        <w:rPr>
          <w:lang w:val="en-GB"/>
        </w:rPr>
        <w:t xml:space="preserve">gment of the Forster brand. Also posting growth is </w:t>
      </w:r>
      <w:proofErr w:type="spellStart"/>
      <w:r w:rsidRPr="00604506">
        <w:rPr>
          <w:lang w:val="en-GB"/>
        </w:rPr>
        <w:lastRenderedPageBreak/>
        <w:t>Trigano</w:t>
      </w:r>
      <w:proofErr w:type="spellEnd"/>
      <w:r w:rsidRPr="00604506">
        <w:rPr>
          <w:lang w:val="en-GB"/>
        </w:rPr>
        <w:t xml:space="preserve"> </w:t>
      </w:r>
      <w:proofErr w:type="spellStart"/>
      <w:r w:rsidRPr="00604506">
        <w:rPr>
          <w:lang w:val="en-GB"/>
        </w:rPr>
        <w:t>Haus</w:t>
      </w:r>
      <w:proofErr w:type="spellEnd"/>
      <w:r w:rsidRPr="00604506">
        <w:rPr>
          <w:lang w:val="en-GB"/>
        </w:rPr>
        <w:t xml:space="preserve"> </w:t>
      </w:r>
      <w:r w:rsidR="0038682F" w:rsidRPr="00604506">
        <w:rPr>
          <w:lang w:val="en-GB"/>
        </w:rPr>
        <w:t xml:space="preserve">with its </w:t>
      </w:r>
      <w:r w:rsidR="00ED14D5">
        <w:rPr>
          <w:lang w:val="en-GB"/>
        </w:rPr>
        <w:t>im</w:t>
      </w:r>
      <w:r w:rsidR="0038682F" w:rsidRPr="00604506">
        <w:rPr>
          <w:lang w:val="en-GB"/>
        </w:rPr>
        <w:t>port brands. “Customers honour the quality of the vehicles as well as the first-class after-sales service,” rejoices</w:t>
      </w:r>
      <w:r w:rsidRPr="00604506">
        <w:rPr>
          <w:lang w:val="en-GB"/>
        </w:rPr>
        <w:t xml:space="preserve"> Siebert.</w:t>
      </w:r>
    </w:p>
    <w:p w:rsidR="00BA058C" w:rsidRPr="00604506" w:rsidRDefault="0038682F" w:rsidP="00BA058C">
      <w:pPr>
        <w:pStyle w:val="StandardPM"/>
        <w:rPr>
          <w:lang w:val="en-GB"/>
        </w:rPr>
      </w:pPr>
      <w:r w:rsidRPr="00604506">
        <w:rPr>
          <w:lang w:val="en-GB"/>
        </w:rPr>
        <w:t>“The</w:t>
      </w:r>
      <w:r w:rsidR="00BA058C" w:rsidRPr="00604506">
        <w:rPr>
          <w:lang w:val="en-GB"/>
        </w:rPr>
        <w:t xml:space="preserve"> CARAVAN SALON wa</w:t>
      </w:r>
      <w:r w:rsidRPr="00604506">
        <w:rPr>
          <w:lang w:val="en-GB"/>
        </w:rPr>
        <w:t>s extremely successful for us</w:t>
      </w:r>
      <w:r w:rsidR="00BA058C" w:rsidRPr="00604506">
        <w:rPr>
          <w:lang w:val="en-GB"/>
        </w:rPr>
        <w:t xml:space="preserve">. </w:t>
      </w:r>
      <w:r w:rsidRPr="00604506">
        <w:rPr>
          <w:lang w:val="en-GB"/>
        </w:rPr>
        <w:t>This trade fair is the perfect setting for unrivalled sales</w:t>
      </w:r>
      <w:r w:rsidR="00BA058C" w:rsidRPr="00604506">
        <w:rPr>
          <w:lang w:val="en-GB"/>
        </w:rPr>
        <w:t xml:space="preserve"> – </w:t>
      </w:r>
      <w:r w:rsidRPr="00604506">
        <w:rPr>
          <w:lang w:val="en-GB"/>
        </w:rPr>
        <w:t>as shown by our repeated growth rates</w:t>
      </w:r>
      <w:r w:rsidR="00BA058C" w:rsidRPr="00604506">
        <w:rPr>
          <w:lang w:val="en-GB"/>
        </w:rPr>
        <w:t xml:space="preserve">: </w:t>
      </w:r>
      <w:r w:rsidR="00604506">
        <w:rPr>
          <w:lang w:val="en-GB"/>
        </w:rPr>
        <w:t xml:space="preserve">yet again </w:t>
      </w:r>
      <w:r w:rsidRPr="00604506">
        <w:rPr>
          <w:lang w:val="en-GB"/>
        </w:rPr>
        <w:t>in</w:t>
      </w:r>
      <w:r w:rsidR="00BA058C" w:rsidRPr="00604506">
        <w:rPr>
          <w:lang w:val="en-GB"/>
        </w:rPr>
        <w:t xml:space="preserve"> 2018 </w:t>
      </w:r>
      <w:r w:rsidRPr="00604506">
        <w:rPr>
          <w:lang w:val="en-GB"/>
        </w:rPr>
        <w:t xml:space="preserve">they </w:t>
      </w:r>
      <w:r w:rsidR="00604506">
        <w:rPr>
          <w:lang w:val="en-GB"/>
        </w:rPr>
        <w:t>significantly</w:t>
      </w:r>
      <w:r w:rsidRPr="00604506">
        <w:rPr>
          <w:lang w:val="en-GB"/>
        </w:rPr>
        <w:t xml:space="preserve"> exceed</w:t>
      </w:r>
      <w:r w:rsidR="00604506">
        <w:rPr>
          <w:lang w:val="en-GB"/>
        </w:rPr>
        <w:t>ed</w:t>
      </w:r>
      <w:r w:rsidRPr="00604506">
        <w:rPr>
          <w:lang w:val="en-GB"/>
        </w:rPr>
        <w:t xml:space="preserve"> the previous year’s record figures. </w:t>
      </w:r>
      <w:r w:rsidR="00604506">
        <w:rPr>
          <w:lang w:val="en-GB"/>
        </w:rPr>
        <w:t>O</w:t>
      </w:r>
      <w:r w:rsidR="00C70EF2" w:rsidRPr="00604506">
        <w:rPr>
          <w:lang w:val="en-GB"/>
        </w:rPr>
        <w:t>ur customers and dealers</w:t>
      </w:r>
      <w:r w:rsidR="00604506">
        <w:rPr>
          <w:lang w:val="en-GB"/>
        </w:rPr>
        <w:t xml:space="preserve"> alike</w:t>
      </w:r>
      <w:r w:rsidR="00C70EF2" w:rsidRPr="00604506">
        <w:rPr>
          <w:lang w:val="en-GB"/>
        </w:rPr>
        <w:t xml:space="preserve"> are more than satisfied,” says</w:t>
      </w:r>
      <w:r w:rsidR="00BA058C" w:rsidRPr="00604506">
        <w:rPr>
          <w:lang w:val="en-GB"/>
        </w:rPr>
        <w:t xml:space="preserve"> </w:t>
      </w:r>
      <w:proofErr w:type="spellStart"/>
      <w:r w:rsidR="00BA058C" w:rsidRPr="00604506">
        <w:rPr>
          <w:lang w:val="en-GB"/>
        </w:rPr>
        <w:t>Gerd</w:t>
      </w:r>
      <w:proofErr w:type="spellEnd"/>
      <w:r w:rsidR="00BA058C" w:rsidRPr="00604506">
        <w:rPr>
          <w:lang w:val="en-GB"/>
        </w:rPr>
        <w:t xml:space="preserve"> </w:t>
      </w:r>
      <w:proofErr w:type="spellStart"/>
      <w:r w:rsidR="00BA058C" w:rsidRPr="00604506">
        <w:rPr>
          <w:lang w:val="en-GB"/>
        </w:rPr>
        <w:t>Adamietzki</w:t>
      </w:r>
      <w:proofErr w:type="spellEnd"/>
      <w:r w:rsidR="00BA058C" w:rsidRPr="00604506">
        <w:rPr>
          <w:lang w:val="en-GB"/>
        </w:rPr>
        <w:t xml:space="preserve">, Marketing </w:t>
      </w:r>
      <w:r w:rsidR="00C70EF2" w:rsidRPr="00604506">
        <w:rPr>
          <w:lang w:val="en-GB"/>
        </w:rPr>
        <w:t>a</w:t>
      </w:r>
      <w:r w:rsidR="00BA058C" w:rsidRPr="00604506">
        <w:rPr>
          <w:lang w:val="en-GB"/>
        </w:rPr>
        <w:t xml:space="preserve">nd </w:t>
      </w:r>
      <w:r w:rsidR="00C70EF2" w:rsidRPr="00604506">
        <w:rPr>
          <w:lang w:val="en-GB"/>
        </w:rPr>
        <w:t>Distribution Manager at</w:t>
      </w:r>
      <w:r w:rsidR="00BA058C" w:rsidRPr="00604506">
        <w:rPr>
          <w:lang w:val="en-GB"/>
        </w:rPr>
        <w:t xml:space="preserve"> </w:t>
      </w:r>
      <w:proofErr w:type="spellStart"/>
      <w:r w:rsidR="00BA058C" w:rsidRPr="00604506">
        <w:rPr>
          <w:lang w:val="en-GB"/>
        </w:rPr>
        <w:t>Knaus</w:t>
      </w:r>
      <w:proofErr w:type="spellEnd"/>
      <w:r w:rsidR="00BA058C" w:rsidRPr="00604506">
        <w:rPr>
          <w:lang w:val="en-GB"/>
        </w:rPr>
        <w:t xml:space="preserve"> </w:t>
      </w:r>
      <w:proofErr w:type="spellStart"/>
      <w:r w:rsidR="00BA058C" w:rsidRPr="00604506">
        <w:rPr>
          <w:lang w:val="en-GB"/>
        </w:rPr>
        <w:t>Tabbert</w:t>
      </w:r>
      <w:proofErr w:type="spellEnd"/>
      <w:r w:rsidR="00BA058C" w:rsidRPr="00604506">
        <w:rPr>
          <w:lang w:val="en-GB"/>
        </w:rPr>
        <w:t xml:space="preserve"> GmbH. </w:t>
      </w:r>
      <w:r w:rsidR="00C70EF2" w:rsidRPr="00604506">
        <w:rPr>
          <w:lang w:val="en-GB"/>
        </w:rPr>
        <w:t xml:space="preserve">The reasons for this are </w:t>
      </w:r>
      <w:r w:rsidR="00604506">
        <w:rPr>
          <w:lang w:val="en-GB"/>
        </w:rPr>
        <w:t>wide-ranging</w:t>
      </w:r>
      <w:r w:rsidR="00C70EF2" w:rsidRPr="00604506">
        <w:rPr>
          <w:lang w:val="en-GB"/>
        </w:rPr>
        <w:t>: “</w:t>
      </w:r>
      <w:r w:rsidR="00BA058C" w:rsidRPr="00604506">
        <w:rPr>
          <w:lang w:val="en-GB"/>
        </w:rPr>
        <w:t>Caravan</w:t>
      </w:r>
      <w:r w:rsidR="00C70EF2" w:rsidRPr="00604506">
        <w:rPr>
          <w:lang w:val="en-GB"/>
        </w:rPr>
        <w:t>n</w:t>
      </w:r>
      <w:r w:rsidR="00BA058C" w:rsidRPr="00604506">
        <w:rPr>
          <w:lang w:val="en-GB"/>
        </w:rPr>
        <w:t xml:space="preserve">ing </w:t>
      </w:r>
      <w:r w:rsidR="00C70EF2" w:rsidRPr="00604506">
        <w:rPr>
          <w:lang w:val="en-GB"/>
        </w:rPr>
        <w:t>has become part of mainstream society. But we can also see</w:t>
      </w:r>
      <w:r w:rsidR="00604506">
        <w:rPr>
          <w:lang w:val="en-GB"/>
        </w:rPr>
        <w:t xml:space="preserve"> that customers appreciate</w:t>
      </w:r>
      <w:r w:rsidR="00C70EF2" w:rsidRPr="00604506">
        <w:rPr>
          <w:lang w:val="en-GB"/>
        </w:rPr>
        <w:t xml:space="preserve"> i</w:t>
      </w:r>
      <w:r w:rsidR="00BA058C" w:rsidRPr="00604506">
        <w:rPr>
          <w:lang w:val="en-GB"/>
        </w:rPr>
        <w:t>nnovation</w:t>
      </w:r>
      <w:r w:rsidR="00C70EF2" w:rsidRPr="00604506">
        <w:rPr>
          <w:lang w:val="en-GB"/>
        </w:rPr>
        <w:t xml:space="preserve">. Our new vehicles have </w:t>
      </w:r>
      <w:r w:rsidR="00604506">
        <w:rPr>
          <w:lang w:val="en-GB"/>
        </w:rPr>
        <w:t xml:space="preserve">once </w:t>
      </w:r>
      <w:r w:rsidR="00C70EF2" w:rsidRPr="00604506">
        <w:rPr>
          <w:lang w:val="en-GB"/>
        </w:rPr>
        <w:t xml:space="preserve">again set decisive trends and thrilled visitors. In a nutshell: </w:t>
      </w:r>
      <w:r w:rsidR="00BA058C" w:rsidRPr="00604506">
        <w:rPr>
          <w:lang w:val="en-GB"/>
        </w:rPr>
        <w:t>CARAVAN SALON 2018 ha</w:t>
      </w:r>
      <w:r w:rsidR="00C70EF2" w:rsidRPr="00604506">
        <w:rPr>
          <w:lang w:val="en-GB"/>
        </w:rPr>
        <w:t>s exceeded all our expectations.”</w:t>
      </w:r>
    </w:p>
    <w:p w:rsidR="00714D47" w:rsidRPr="00604506" w:rsidRDefault="00B25014" w:rsidP="00553C3A">
      <w:pPr>
        <w:pStyle w:val="StandardPM"/>
        <w:rPr>
          <w:lang w:val="en-GB"/>
        </w:rPr>
      </w:pPr>
      <w:r w:rsidRPr="00604506">
        <w:rPr>
          <w:lang w:val="en-GB"/>
        </w:rPr>
        <w:t xml:space="preserve">Bernd </w:t>
      </w:r>
      <w:proofErr w:type="spellStart"/>
      <w:r w:rsidRPr="00604506">
        <w:rPr>
          <w:lang w:val="en-GB"/>
        </w:rPr>
        <w:t>Wuschack</w:t>
      </w:r>
      <w:proofErr w:type="spellEnd"/>
      <w:r w:rsidRPr="00604506">
        <w:rPr>
          <w:lang w:val="en-GB"/>
        </w:rPr>
        <w:t xml:space="preserve">, </w:t>
      </w:r>
      <w:r w:rsidR="00C70EF2" w:rsidRPr="00604506">
        <w:rPr>
          <w:lang w:val="en-GB"/>
        </w:rPr>
        <w:t xml:space="preserve">Sales, </w:t>
      </w:r>
      <w:r w:rsidRPr="00604506">
        <w:rPr>
          <w:lang w:val="en-GB"/>
        </w:rPr>
        <w:t xml:space="preserve">Marketing </w:t>
      </w:r>
      <w:r w:rsidR="00C70EF2" w:rsidRPr="00604506">
        <w:rPr>
          <w:lang w:val="en-GB"/>
        </w:rPr>
        <w:t>a</w:t>
      </w:r>
      <w:r w:rsidRPr="00604506">
        <w:rPr>
          <w:lang w:val="en-GB"/>
        </w:rPr>
        <w:t xml:space="preserve">nd Service </w:t>
      </w:r>
      <w:r w:rsidR="00C70EF2" w:rsidRPr="00604506">
        <w:rPr>
          <w:lang w:val="en-GB"/>
        </w:rPr>
        <w:t>Manager at</w:t>
      </w:r>
      <w:r w:rsidRPr="00604506">
        <w:rPr>
          <w:lang w:val="en-GB"/>
        </w:rPr>
        <w:t xml:space="preserve"> </w:t>
      </w:r>
      <w:proofErr w:type="spellStart"/>
      <w:r w:rsidRPr="00604506">
        <w:rPr>
          <w:lang w:val="en-GB"/>
        </w:rPr>
        <w:t>Carthago</w:t>
      </w:r>
      <w:proofErr w:type="spellEnd"/>
      <w:r w:rsidRPr="00604506">
        <w:rPr>
          <w:lang w:val="en-GB"/>
        </w:rPr>
        <w:t xml:space="preserve"> </w:t>
      </w:r>
      <w:r w:rsidR="00C70EF2" w:rsidRPr="00604506">
        <w:rPr>
          <w:lang w:val="en-GB"/>
        </w:rPr>
        <w:t>a</w:t>
      </w:r>
      <w:r w:rsidRPr="00604506">
        <w:rPr>
          <w:lang w:val="en-GB"/>
        </w:rPr>
        <w:t xml:space="preserve">nd Malibu: </w:t>
      </w:r>
      <w:r w:rsidR="00C70EF2" w:rsidRPr="00604506">
        <w:rPr>
          <w:lang w:val="en-GB"/>
        </w:rPr>
        <w:t>“</w:t>
      </w:r>
      <w:r w:rsidRPr="00604506">
        <w:rPr>
          <w:lang w:val="en-GB"/>
        </w:rPr>
        <w:t xml:space="preserve">CARAVAN SALON 2018 </w:t>
      </w:r>
      <w:r w:rsidR="00C70EF2" w:rsidRPr="00604506">
        <w:rPr>
          <w:lang w:val="en-GB"/>
        </w:rPr>
        <w:t>again proved a re</w:t>
      </w:r>
      <w:r w:rsidR="009832E7" w:rsidRPr="00604506">
        <w:rPr>
          <w:lang w:val="en-GB"/>
        </w:rPr>
        <w:t xml:space="preserve">sounding success for our </w:t>
      </w:r>
      <w:proofErr w:type="spellStart"/>
      <w:r w:rsidR="00C70EF2" w:rsidRPr="00604506">
        <w:rPr>
          <w:lang w:val="en-GB"/>
        </w:rPr>
        <w:t>C</w:t>
      </w:r>
      <w:r w:rsidRPr="00604506">
        <w:rPr>
          <w:lang w:val="en-GB"/>
        </w:rPr>
        <w:t>arthago</w:t>
      </w:r>
      <w:proofErr w:type="spellEnd"/>
      <w:r w:rsidRPr="00604506">
        <w:rPr>
          <w:lang w:val="en-GB"/>
        </w:rPr>
        <w:t xml:space="preserve"> </w:t>
      </w:r>
      <w:r w:rsidR="00C70EF2" w:rsidRPr="00604506">
        <w:rPr>
          <w:lang w:val="en-GB"/>
        </w:rPr>
        <w:t>a</w:t>
      </w:r>
      <w:r w:rsidRPr="00604506">
        <w:rPr>
          <w:lang w:val="en-GB"/>
        </w:rPr>
        <w:t>nd Malibu</w:t>
      </w:r>
      <w:r w:rsidR="009832E7" w:rsidRPr="00604506">
        <w:rPr>
          <w:lang w:val="en-GB"/>
        </w:rPr>
        <w:t xml:space="preserve"> brands</w:t>
      </w:r>
      <w:r w:rsidR="00C70EF2" w:rsidRPr="00604506">
        <w:rPr>
          <w:lang w:val="en-GB"/>
        </w:rPr>
        <w:t xml:space="preserve">. Impressive for us was not only the enormous number of visitors at our exhibition stand but also the </w:t>
      </w:r>
      <w:r w:rsidR="00604506">
        <w:rPr>
          <w:lang w:val="en-GB"/>
        </w:rPr>
        <w:t>quality</w:t>
      </w:r>
      <w:r w:rsidR="00C70EF2" w:rsidRPr="00604506">
        <w:rPr>
          <w:lang w:val="en-GB"/>
        </w:rPr>
        <w:t xml:space="preserve"> of the audience. We </w:t>
      </w:r>
      <w:r w:rsidR="009832E7" w:rsidRPr="00604506">
        <w:rPr>
          <w:lang w:val="en-GB"/>
        </w:rPr>
        <w:t>met with</w:t>
      </w:r>
      <w:r w:rsidR="00C70EF2" w:rsidRPr="00604506">
        <w:rPr>
          <w:lang w:val="en-GB"/>
        </w:rPr>
        <w:t xml:space="preserve"> many very well</w:t>
      </w:r>
      <w:r w:rsidR="00604506">
        <w:rPr>
          <w:lang w:val="en-GB"/>
        </w:rPr>
        <w:t>-</w:t>
      </w:r>
      <w:r w:rsidR="00C70EF2" w:rsidRPr="00604506">
        <w:rPr>
          <w:lang w:val="en-GB"/>
        </w:rPr>
        <w:t xml:space="preserve">informed guests. Furthermore, we were visited by numerous newcomers </w:t>
      </w:r>
      <w:r w:rsidR="00E732D2">
        <w:rPr>
          <w:lang w:val="en-GB"/>
        </w:rPr>
        <w:t>dealing</w:t>
      </w:r>
      <w:r w:rsidR="00C70EF2" w:rsidRPr="00604506">
        <w:rPr>
          <w:lang w:val="en-GB"/>
        </w:rPr>
        <w:t xml:space="preserve"> with the motorhome theme for the first time. Here the work done by Messe Düsseldorf and the manufacturers’ association CIVD in the run-up to the event paid off, since it </w:t>
      </w:r>
      <w:r w:rsidR="00E732D2">
        <w:rPr>
          <w:lang w:val="en-GB"/>
        </w:rPr>
        <w:t>noticeably</w:t>
      </w:r>
      <w:r w:rsidR="00C70EF2" w:rsidRPr="00604506">
        <w:rPr>
          <w:lang w:val="en-GB"/>
        </w:rPr>
        <w:t xml:space="preserve"> widened the circle of potential buyers. This also makes us look to the future with optimism.”</w:t>
      </w:r>
    </w:p>
    <w:p w:rsidR="00DF013E" w:rsidRPr="00604506" w:rsidRDefault="00C70EF2" w:rsidP="00553C3A">
      <w:pPr>
        <w:pStyle w:val="StandardPM"/>
        <w:rPr>
          <w:lang w:val="en-GB"/>
        </w:rPr>
      </w:pPr>
      <w:r w:rsidRPr="00604506">
        <w:rPr>
          <w:lang w:val="en-GB"/>
        </w:rPr>
        <w:t>Over the past years the “</w:t>
      </w:r>
      <w:r w:rsidR="00DF013E" w:rsidRPr="00604506">
        <w:rPr>
          <w:lang w:val="en-GB"/>
        </w:rPr>
        <w:t>Technik-Order</w:t>
      </w:r>
      <w:r w:rsidRPr="00604506">
        <w:rPr>
          <w:lang w:val="en-GB"/>
        </w:rPr>
        <w:t xml:space="preserve">” segment with technical equipment, detachable parts and installations has been very popular with visitors. </w:t>
      </w:r>
      <w:r w:rsidR="00E700EE" w:rsidRPr="00604506">
        <w:rPr>
          <w:lang w:val="en-GB"/>
        </w:rPr>
        <w:t xml:space="preserve">2018 saw the second “Technology” hall debut with exhibitors of technical furnishings and accessories in Hall 14. In summary </w:t>
      </w:r>
      <w:r w:rsidR="00DF013E" w:rsidRPr="00604506">
        <w:rPr>
          <w:lang w:val="en-GB"/>
        </w:rPr>
        <w:t xml:space="preserve">Bernd </w:t>
      </w:r>
      <w:proofErr w:type="spellStart"/>
      <w:r w:rsidR="00DF013E" w:rsidRPr="00604506">
        <w:rPr>
          <w:lang w:val="en-GB"/>
        </w:rPr>
        <w:t>Löher</w:t>
      </w:r>
      <w:proofErr w:type="spellEnd"/>
      <w:r w:rsidR="00DF013E" w:rsidRPr="00604506">
        <w:rPr>
          <w:lang w:val="en-GB"/>
        </w:rPr>
        <w:t>, Ge</w:t>
      </w:r>
      <w:r w:rsidR="00E700EE" w:rsidRPr="00604506">
        <w:rPr>
          <w:lang w:val="en-GB"/>
        </w:rPr>
        <w:t>neral Manager at</w:t>
      </w:r>
      <w:r w:rsidR="00DF013E" w:rsidRPr="00604506">
        <w:rPr>
          <w:lang w:val="en-GB"/>
        </w:rPr>
        <w:t xml:space="preserve"> </w:t>
      </w:r>
      <w:proofErr w:type="spellStart"/>
      <w:r w:rsidR="00DF013E" w:rsidRPr="00604506">
        <w:rPr>
          <w:lang w:val="en-GB"/>
        </w:rPr>
        <w:t>Dometic</w:t>
      </w:r>
      <w:proofErr w:type="spellEnd"/>
      <w:r w:rsidR="00DF013E" w:rsidRPr="00604506">
        <w:rPr>
          <w:lang w:val="en-GB"/>
        </w:rPr>
        <w:t xml:space="preserve"> GmbH</w:t>
      </w:r>
      <w:r w:rsidR="00A736AB" w:rsidRPr="00604506">
        <w:rPr>
          <w:lang w:val="en-GB"/>
        </w:rPr>
        <w:t xml:space="preserve">, </w:t>
      </w:r>
      <w:r w:rsidR="00E700EE" w:rsidRPr="00604506">
        <w:rPr>
          <w:lang w:val="en-GB"/>
        </w:rPr>
        <w:t xml:space="preserve">said: </w:t>
      </w:r>
      <w:r w:rsidR="00933E3B" w:rsidRPr="00604506">
        <w:rPr>
          <w:lang w:val="en-GB"/>
        </w:rPr>
        <w:t xml:space="preserve">“We clearly felt that caravanning as a form of holiday-making enjoys ever more popularity and that </w:t>
      </w:r>
      <w:r w:rsidR="00E732D2">
        <w:rPr>
          <w:lang w:val="en-GB"/>
        </w:rPr>
        <w:t>its</w:t>
      </w:r>
      <w:r w:rsidR="00933E3B" w:rsidRPr="00604506">
        <w:rPr>
          <w:lang w:val="en-GB"/>
        </w:rPr>
        <w:t xml:space="preserve"> international flair has increased. At our stand we were able to welcome trade visitors from all continents </w:t>
      </w:r>
      <w:r w:rsidR="003D3916" w:rsidRPr="00604506">
        <w:rPr>
          <w:lang w:val="en-GB"/>
        </w:rPr>
        <w:t xml:space="preserve">– </w:t>
      </w:r>
      <w:r w:rsidR="00933E3B" w:rsidRPr="00604506">
        <w:rPr>
          <w:lang w:val="en-GB"/>
        </w:rPr>
        <w:t>especially from Asia, Europe and the USA.” Customer</w:t>
      </w:r>
      <w:r w:rsidR="00E732D2">
        <w:rPr>
          <w:lang w:val="en-GB"/>
        </w:rPr>
        <w:t>s</w:t>
      </w:r>
      <w:r w:rsidR="00933E3B" w:rsidRPr="00604506">
        <w:rPr>
          <w:lang w:val="en-GB"/>
        </w:rPr>
        <w:t>, they felt, take a strong interest in connectivity and are very open to the many product innovations offered by accessory suppliers. “The increased demand for high-quality furnishing components is striking. People increasingly view their RVs more as homes on wheels and</w:t>
      </w:r>
      <w:r w:rsidR="00E732D2">
        <w:rPr>
          <w:lang w:val="en-GB"/>
        </w:rPr>
        <w:t xml:space="preserve"> are</w:t>
      </w:r>
      <w:r w:rsidR="00933E3B" w:rsidRPr="00604506">
        <w:rPr>
          <w:lang w:val="en-GB"/>
        </w:rPr>
        <w:t xml:space="preserve"> therefore prepared to invest in comfort and functionality.”</w:t>
      </w:r>
      <w:r w:rsidR="00C42E18" w:rsidRPr="00604506">
        <w:rPr>
          <w:lang w:val="en-GB"/>
        </w:rPr>
        <w:t xml:space="preserve"> </w:t>
      </w:r>
    </w:p>
    <w:p w:rsidR="00B93391" w:rsidRPr="00604506" w:rsidRDefault="00933E3B" w:rsidP="00B93391">
      <w:pPr>
        <w:pStyle w:val="StandardPM"/>
        <w:rPr>
          <w:lang w:val="en-GB"/>
        </w:rPr>
      </w:pPr>
      <w:r w:rsidRPr="00604506">
        <w:rPr>
          <w:lang w:val="en-GB"/>
        </w:rPr>
        <w:t xml:space="preserve">Higher attendance figures </w:t>
      </w:r>
      <w:r w:rsidR="00E732D2">
        <w:rPr>
          <w:lang w:val="en-GB"/>
        </w:rPr>
        <w:t>also translated</w:t>
      </w:r>
      <w:r w:rsidRPr="00604506">
        <w:rPr>
          <w:lang w:val="en-GB"/>
        </w:rPr>
        <w:t xml:space="preserve"> as high footfall at the stands in the </w:t>
      </w:r>
      <w:r w:rsidRPr="00604506">
        <w:rPr>
          <w:lang w:val="en-GB"/>
        </w:rPr>
        <w:lastRenderedPageBreak/>
        <w:t>tourism hall as well as in the cash</w:t>
      </w:r>
      <w:r w:rsidR="00101E39" w:rsidRPr="00604506">
        <w:rPr>
          <w:lang w:val="en-GB"/>
        </w:rPr>
        <w:t xml:space="preserve"> </w:t>
      </w:r>
      <w:r w:rsidRPr="00604506">
        <w:rPr>
          <w:lang w:val="en-GB"/>
        </w:rPr>
        <w:t>&amp;</w:t>
      </w:r>
      <w:r w:rsidR="00101E39" w:rsidRPr="00604506">
        <w:rPr>
          <w:lang w:val="en-GB"/>
        </w:rPr>
        <w:t xml:space="preserve"> </w:t>
      </w:r>
      <w:r w:rsidRPr="00604506">
        <w:rPr>
          <w:lang w:val="en-GB"/>
        </w:rPr>
        <w:t>carry area in H</w:t>
      </w:r>
      <w:r w:rsidR="009B165F" w:rsidRPr="00604506">
        <w:rPr>
          <w:lang w:val="en-GB"/>
        </w:rPr>
        <w:t>all 7a</w:t>
      </w:r>
      <w:r w:rsidRPr="00604506">
        <w:rPr>
          <w:lang w:val="en-GB"/>
        </w:rPr>
        <w:t xml:space="preserve">. “It is striking that the younger generation </w:t>
      </w:r>
      <w:r w:rsidR="00E732D2">
        <w:rPr>
          <w:lang w:val="en-GB"/>
        </w:rPr>
        <w:t>is taking</w:t>
      </w:r>
      <w:r w:rsidRPr="00604506">
        <w:rPr>
          <w:lang w:val="en-GB"/>
        </w:rPr>
        <w:t xml:space="preserve"> a far </w:t>
      </w:r>
      <w:r w:rsidR="00E732D2">
        <w:rPr>
          <w:lang w:val="en-GB"/>
        </w:rPr>
        <w:t>great</w:t>
      </w:r>
      <w:r w:rsidRPr="00604506">
        <w:rPr>
          <w:lang w:val="en-GB"/>
        </w:rPr>
        <w:t>er interest in camping and caravanning tha</w:t>
      </w:r>
      <w:r w:rsidR="00E732D2">
        <w:rPr>
          <w:lang w:val="en-GB"/>
        </w:rPr>
        <w:t>n</w:t>
      </w:r>
      <w:r w:rsidRPr="00604506">
        <w:rPr>
          <w:lang w:val="en-GB"/>
        </w:rPr>
        <w:t xml:space="preserve"> some years ago. Talks with customers are high quality. Apart from that, we feel that consumers clearly </w:t>
      </w:r>
      <w:r w:rsidR="00E732D2">
        <w:rPr>
          <w:lang w:val="en-GB"/>
        </w:rPr>
        <w:t xml:space="preserve">place </w:t>
      </w:r>
      <w:r w:rsidRPr="00604506">
        <w:rPr>
          <w:lang w:val="en-GB"/>
        </w:rPr>
        <w:t>more emphasis on advice on site. To us the</w:t>
      </w:r>
      <w:r w:rsidR="009B165F" w:rsidRPr="00604506">
        <w:rPr>
          <w:lang w:val="en-GB"/>
        </w:rPr>
        <w:t xml:space="preserve"> CARAVAN SALON is</w:t>
      </w:r>
      <w:r w:rsidRPr="00604506">
        <w:rPr>
          <w:lang w:val="en-GB"/>
        </w:rPr>
        <w:t xml:space="preserve"> also always a barometer for the autumn business</w:t>
      </w:r>
      <w:r w:rsidR="000E13A7" w:rsidRPr="00604506">
        <w:rPr>
          <w:lang w:val="en-GB"/>
        </w:rPr>
        <w:t xml:space="preserve"> </w:t>
      </w:r>
      <w:r w:rsidR="009B165F" w:rsidRPr="00604506">
        <w:rPr>
          <w:lang w:val="en-GB"/>
        </w:rPr>
        <w:t xml:space="preserve">– </w:t>
      </w:r>
      <w:r w:rsidR="009832E7" w:rsidRPr="00604506">
        <w:rPr>
          <w:lang w:val="en-GB"/>
        </w:rPr>
        <w:t>most of</w:t>
      </w:r>
      <w:r w:rsidR="00101E39" w:rsidRPr="00604506">
        <w:rPr>
          <w:lang w:val="en-GB"/>
        </w:rPr>
        <w:t xml:space="preserve"> </w:t>
      </w:r>
      <w:r w:rsidR="009832E7" w:rsidRPr="00604506">
        <w:rPr>
          <w:lang w:val="en-GB"/>
        </w:rPr>
        <w:t>the time demand su</w:t>
      </w:r>
      <w:r w:rsidR="00101E39" w:rsidRPr="00604506">
        <w:rPr>
          <w:lang w:val="en-GB"/>
        </w:rPr>
        <w:t>b</w:t>
      </w:r>
      <w:r w:rsidR="009832E7" w:rsidRPr="00604506">
        <w:rPr>
          <w:lang w:val="en-GB"/>
        </w:rPr>
        <w:t xml:space="preserve">stantially goes up in the weeks after the </w:t>
      </w:r>
      <w:r w:rsidR="009B165F" w:rsidRPr="00604506">
        <w:rPr>
          <w:lang w:val="en-GB"/>
        </w:rPr>
        <w:t xml:space="preserve">Düsseldorf </w:t>
      </w:r>
      <w:r w:rsidR="009832E7" w:rsidRPr="00604506">
        <w:rPr>
          <w:lang w:val="en-GB"/>
        </w:rPr>
        <w:t>trade fair,</w:t>
      </w:r>
      <w:r w:rsidR="00101E39" w:rsidRPr="00604506">
        <w:rPr>
          <w:lang w:val="en-GB"/>
        </w:rPr>
        <w:t>”</w:t>
      </w:r>
      <w:r w:rsidR="009832E7" w:rsidRPr="00604506">
        <w:rPr>
          <w:lang w:val="en-GB"/>
        </w:rPr>
        <w:t xml:space="preserve"> says</w:t>
      </w:r>
      <w:r w:rsidR="009B165F" w:rsidRPr="00604506">
        <w:rPr>
          <w:lang w:val="en-GB"/>
        </w:rPr>
        <w:t xml:space="preserve"> </w:t>
      </w:r>
      <w:r w:rsidR="00ED14D5" w:rsidRPr="00ED14D5">
        <w:rPr>
          <w:lang w:val="en-GB"/>
        </w:rPr>
        <w:t>Maurice Perske</w:t>
      </w:r>
      <w:r w:rsidR="009B165F" w:rsidRPr="00604506">
        <w:rPr>
          <w:lang w:val="en-GB"/>
        </w:rPr>
        <w:t xml:space="preserve">, </w:t>
      </w:r>
      <w:r w:rsidR="00ED14D5">
        <w:rPr>
          <w:lang w:val="en-GB"/>
        </w:rPr>
        <w:t>General</w:t>
      </w:r>
      <w:r w:rsidR="009832E7" w:rsidRPr="00604506">
        <w:rPr>
          <w:lang w:val="en-GB"/>
        </w:rPr>
        <w:t xml:space="preserve"> Manager at</w:t>
      </w:r>
      <w:r w:rsidR="009B165F" w:rsidRPr="00604506">
        <w:rPr>
          <w:lang w:val="en-GB"/>
        </w:rPr>
        <w:t xml:space="preserve"> Fritz Berger GmbH.</w:t>
      </w:r>
    </w:p>
    <w:p w:rsidR="00C55C00" w:rsidRPr="00604506" w:rsidRDefault="009832E7" w:rsidP="00C55C00">
      <w:pPr>
        <w:pStyle w:val="StandardPM"/>
        <w:ind w:right="-2"/>
        <w:rPr>
          <w:lang w:val="en-GB"/>
        </w:rPr>
      </w:pPr>
      <w:r w:rsidRPr="00604506">
        <w:rPr>
          <w:lang w:val="en-GB"/>
        </w:rPr>
        <w:t>The</w:t>
      </w:r>
      <w:r w:rsidR="00C55C00" w:rsidRPr="00604506">
        <w:rPr>
          <w:lang w:val="en-GB"/>
        </w:rPr>
        <w:t xml:space="preserve"> 5</w:t>
      </w:r>
      <w:r w:rsidR="00B25014" w:rsidRPr="00604506">
        <w:rPr>
          <w:lang w:val="en-GB"/>
        </w:rPr>
        <w:t>8</w:t>
      </w:r>
      <w:r w:rsidRPr="00E732D2">
        <w:rPr>
          <w:vertAlign w:val="superscript"/>
          <w:lang w:val="en-GB"/>
        </w:rPr>
        <w:t>th</w:t>
      </w:r>
      <w:r w:rsidR="00C55C00" w:rsidRPr="00604506">
        <w:rPr>
          <w:lang w:val="en-GB"/>
        </w:rPr>
        <w:t xml:space="preserve"> CARAVAN SALON DÜSSELDORF </w:t>
      </w:r>
      <w:r w:rsidRPr="00604506">
        <w:rPr>
          <w:lang w:val="en-GB"/>
        </w:rPr>
        <w:t xml:space="preserve">will </w:t>
      </w:r>
      <w:r w:rsidR="00E732D2">
        <w:rPr>
          <w:lang w:val="en-GB"/>
        </w:rPr>
        <w:t>be held</w:t>
      </w:r>
      <w:r w:rsidRPr="00604506">
        <w:rPr>
          <w:lang w:val="en-GB"/>
        </w:rPr>
        <w:t xml:space="preserve"> from</w:t>
      </w:r>
      <w:r w:rsidR="00C55C00" w:rsidRPr="00604506">
        <w:rPr>
          <w:lang w:val="en-GB"/>
        </w:rPr>
        <w:t xml:space="preserve"> </w:t>
      </w:r>
      <w:r w:rsidR="00B25014" w:rsidRPr="00604506">
        <w:rPr>
          <w:lang w:val="en-GB"/>
        </w:rPr>
        <w:t>30</w:t>
      </w:r>
      <w:r w:rsidR="00C55C00" w:rsidRPr="00604506">
        <w:rPr>
          <w:lang w:val="en-GB"/>
        </w:rPr>
        <w:t xml:space="preserve"> August (</w:t>
      </w:r>
      <w:r w:rsidRPr="00604506">
        <w:rPr>
          <w:lang w:val="en-GB"/>
        </w:rPr>
        <w:t>trade visitor and media day</w:t>
      </w:r>
      <w:r w:rsidR="00C55C00" w:rsidRPr="00604506">
        <w:rPr>
          <w:lang w:val="en-GB"/>
        </w:rPr>
        <w:t xml:space="preserve">) </w:t>
      </w:r>
      <w:r w:rsidRPr="00604506">
        <w:rPr>
          <w:lang w:val="en-GB"/>
        </w:rPr>
        <w:t>to</w:t>
      </w:r>
      <w:r w:rsidR="00C55C00" w:rsidRPr="00604506">
        <w:rPr>
          <w:lang w:val="en-GB"/>
        </w:rPr>
        <w:t xml:space="preserve"> </w:t>
      </w:r>
      <w:r w:rsidR="00B25014" w:rsidRPr="00604506">
        <w:rPr>
          <w:lang w:val="en-GB"/>
        </w:rPr>
        <w:t>8</w:t>
      </w:r>
      <w:r w:rsidR="00C55C00" w:rsidRPr="00604506">
        <w:rPr>
          <w:lang w:val="en-GB"/>
        </w:rPr>
        <w:t xml:space="preserve"> September 201</w:t>
      </w:r>
      <w:r w:rsidR="00B25014" w:rsidRPr="00604506">
        <w:rPr>
          <w:lang w:val="en-GB"/>
        </w:rPr>
        <w:t>9</w:t>
      </w:r>
      <w:r w:rsidRPr="00604506">
        <w:rPr>
          <w:lang w:val="en-GB"/>
        </w:rPr>
        <w:t xml:space="preserve">. </w:t>
      </w:r>
    </w:p>
    <w:p w:rsidR="00C55C00" w:rsidRPr="00604506" w:rsidRDefault="00ED14D5" w:rsidP="00C55C00">
      <w:pPr>
        <w:pStyle w:val="StandardPM"/>
        <w:ind w:right="1559"/>
        <w:rPr>
          <w:lang w:val="en-GB"/>
        </w:rPr>
      </w:pPr>
      <w:hyperlink r:id="rId5" w:history="1">
        <w:r w:rsidR="00C55C00" w:rsidRPr="00604506">
          <w:rPr>
            <w:rStyle w:val="Hyperlink"/>
            <w:lang w:val="en-GB"/>
          </w:rPr>
          <w:t>www.caravan-salon.de</w:t>
        </w:r>
      </w:hyperlink>
      <w:r w:rsidR="00C55C00" w:rsidRPr="00604506">
        <w:rPr>
          <w:lang w:val="en-GB"/>
        </w:rPr>
        <w:t xml:space="preserve"> </w:t>
      </w:r>
    </w:p>
    <w:p w:rsidR="00C55C00" w:rsidRPr="00604506" w:rsidRDefault="00C55C00" w:rsidP="00C55C00">
      <w:pPr>
        <w:pStyle w:val="berschriftKontakt"/>
        <w:rPr>
          <w:lang w:val="en-GB"/>
        </w:rPr>
      </w:pPr>
      <w:r w:rsidRPr="00604506">
        <w:rPr>
          <w:lang w:val="en-GB"/>
        </w:rPr>
        <w:t>Press</w:t>
      </w:r>
      <w:r w:rsidR="009832E7" w:rsidRPr="00604506">
        <w:rPr>
          <w:lang w:val="en-GB"/>
        </w:rPr>
        <w:t xml:space="preserve"> Co</w:t>
      </w:r>
      <w:r w:rsidRPr="00604506">
        <w:rPr>
          <w:lang w:val="en-GB"/>
        </w:rPr>
        <w:t>nta</w:t>
      </w:r>
      <w:r w:rsidR="009832E7" w:rsidRPr="00604506">
        <w:rPr>
          <w:lang w:val="en-GB"/>
        </w:rPr>
        <w:t>c</w:t>
      </w:r>
      <w:r w:rsidRPr="00604506">
        <w:rPr>
          <w:lang w:val="en-GB"/>
        </w:rPr>
        <w:t>t</w:t>
      </w:r>
    </w:p>
    <w:p w:rsidR="00C55C00" w:rsidRPr="005B000B" w:rsidRDefault="00C55C00" w:rsidP="00C55C00">
      <w:pPr>
        <w:pStyle w:val="Kontakt"/>
      </w:pPr>
      <w:r w:rsidRPr="005B000B">
        <w:t>Alexander Kempe,</w:t>
      </w:r>
      <w:r w:rsidR="00EF12FF" w:rsidRPr="005B000B">
        <w:t xml:space="preserve"> </w:t>
      </w:r>
      <w:r w:rsidRPr="005B000B">
        <w:t xml:space="preserve">Marion Hillesheim </w:t>
      </w:r>
    </w:p>
    <w:p w:rsidR="00C55C00" w:rsidRPr="005B000B" w:rsidRDefault="00C55C00" w:rsidP="00C55C00">
      <w:pPr>
        <w:pStyle w:val="Kontakt"/>
      </w:pPr>
      <w:r w:rsidRPr="005B000B">
        <w:t xml:space="preserve">Tel.: </w:t>
      </w:r>
      <w:r w:rsidR="009832E7" w:rsidRPr="005B000B">
        <w:t>+49(</w:t>
      </w:r>
      <w:r w:rsidRPr="005B000B">
        <w:t>0</w:t>
      </w:r>
      <w:r w:rsidR="009832E7" w:rsidRPr="005B000B">
        <w:t>)</w:t>
      </w:r>
      <w:r w:rsidRPr="005B000B">
        <w:t>211/45 60-997 / - 994</w:t>
      </w:r>
    </w:p>
    <w:p w:rsidR="00C55C00" w:rsidRPr="005B000B" w:rsidRDefault="00C55C00" w:rsidP="00C55C00">
      <w:pPr>
        <w:pStyle w:val="Kontakt"/>
        <w:rPr>
          <w:lang w:val="fr-FR"/>
        </w:rPr>
      </w:pPr>
      <w:r w:rsidRPr="005B000B">
        <w:rPr>
          <w:lang w:val="fr-FR"/>
        </w:rPr>
        <w:t xml:space="preserve">Fax: </w:t>
      </w:r>
      <w:r w:rsidR="009832E7" w:rsidRPr="005B000B">
        <w:rPr>
          <w:lang w:val="fr-FR"/>
        </w:rPr>
        <w:t>+49()</w:t>
      </w:r>
      <w:r w:rsidRPr="005B000B">
        <w:rPr>
          <w:lang w:val="fr-FR"/>
        </w:rPr>
        <w:t>0211/45 60-8548</w:t>
      </w:r>
    </w:p>
    <w:p w:rsidR="00C55C00" w:rsidRPr="005B000B" w:rsidRDefault="00ED14D5" w:rsidP="00C55C00">
      <w:pPr>
        <w:pStyle w:val="Kontakt"/>
        <w:rPr>
          <w:lang w:val="fr-FR"/>
        </w:rPr>
      </w:pPr>
      <w:hyperlink r:id="rId6" w:history="1">
        <w:r w:rsidR="00C55C00" w:rsidRPr="005B000B">
          <w:rPr>
            <w:rStyle w:val="Hyperlink"/>
            <w:lang w:val="fr-FR"/>
          </w:rPr>
          <w:t>KempeA@messe-duesseldorf.de</w:t>
        </w:r>
      </w:hyperlink>
      <w:r w:rsidR="00C55C00" w:rsidRPr="005B000B">
        <w:rPr>
          <w:lang w:val="fr-FR"/>
        </w:rPr>
        <w:t xml:space="preserve"> </w:t>
      </w:r>
    </w:p>
    <w:p w:rsidR="00B5246E" w:rsidRPr="005B000B" w:rsidRDefault="00ED14D5" w:rsidP="004321AA">
      <w:pPr>
        <w:pStyle w:val="Kontakt"/>
        <w:rPr>
          <w:lang w:val="fr-FR"/>
        </w:rPr>
      </w:pPr>
      <w:hyperlink r:id="rId7" w:history="1">
        <w:r w:rsidR="00C55C00" w:rsidRPr="005B000B">
          <w:rPr>
            <w:rStyle w:val="Hyperlink"/>
            <w:lang w:val="fr-FR"/>
          </w:rPr>
          <w:t>HillesheimM@messe-duesseldorf.de</w:t>
        </w:r>
      </w:hyperlink>
    </w:p>
    <w:sectPr w:rsidR="00B5246E" w:rsidRPr="005B000B" w:rsidSect="006D5BEC">
      <w:pgSz w:w="11906" w:h="16838"/>
      <w:pgMar w:top="1134" w:right="297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43D"/>
    <w:rsid w:val="00005A73"/>
    <w:rsid w:val="00021171"/>
    <w:rsid w:val="00025575"/>
    <w:rsid w:val="000274E0"/>
    <w:rsid w:val="00044C18"/>
    <w:rsid w:val="0004799D"/>
    <w:rsid w:val="00072597"/>
    <w:rsid w:val="00073B7A"/>
    <w:rsid w:val="00075B84"/>
    <w:rsid w:val="00076763"/>
    <w:rsid w:val="00083AC3"/>
    <w:rsid w:val="00087CD5"/>
    <w:rsid w:val="000B106C"/>
    <w:rsid w:val="000B15C8"/>
    <w:rsid w:val="000C4949"/>
    <w:rsid w:val="000E13A7"/>
    <w:rsid w:val="00101E39"/>
    <w:rsid w:val="00114314"/>
    <w:rsid w:val="00116976"/>
    <w:rsid w:val="0011753D"/>
    <w:rsid w:val="00124350"/>
    <w:rsid w:val="00134E16"/>
    <w:rsid w:val="00146403"/>
    <w:rsid w:val="001510D6"/>
    <w:rsid w:val="00156310"/>
    <w:rsid w:val="00157AF1"/>
    <w:rsid w:val="00172862"/>
    <w:rsid w:val="0018507E"/>
    <w:rsid w:val="00196E31"/>
    <w:rsid w:val="001A26B5"/>
    <w:rsid w:val="001A4D22"/>
    <w:rsid w:val="001A4F5C"/>
    <w:rsid w:val="001B41E8"/>
    <w:rsid w:val="001C3031"/>
    <w:rsid w:val="001E4A80"/>
    <w:rsid w:val="001F49F8"/>
    <w:rsid w:val="001F7149"/>
    <w:rsid w:val="001F72A3"/>
    <w:rsid w:val="00201A82"/>
    <w:rsid w:val="002320B5"/>
    <w:rsid w:val="00243B6C"/>
    <w:rsid w:val="00243BC6"/>
    <w:rsid w:val="00244D37"/>
    <w:rsid w:val="0026378E"/>
    <w:rsid w:val="002664F1"/>
    <w:rsid w:val="0027113F"/>
    <w:rsid w:val="00274A8B"/>
    <w:rsid w:val="002C4A94"/>
    <w:rsid w:val="002C7A45"/>
    <w:rsid w:val="002D1065"/>
    <w:rsid w:val="002E2EA3"/>
    <w:rsid w:val="002E3D0B"/>
    <w:rsid w:val="002F1140"/>
    <w:rsid w:val="002F41B9"/>
    <w:rsid w:val="002F7579"/>
    <w:rsid w:val="00302632"/>
    <w:rsid w:val="00315987"/>
    <w:rsid w:val="00331E40"/>
    <w:rsid w:val="0034069F"/>
    <w:rsid w:val="003413D0"/>
    <w:rsid w:val="0034333D"/>
    <w:rsid w:val="003457C6"/>
    <w:rsid w:val="00351D36"/>
    <w:rsid w:val="00361967"/>
    <w:rsid w:val="00370797"/>
    <w:rsid w:val="00375429"/>
    <w:rsid w:val="0038682F"/>
    <w:rsid w:val="00393A72"/>
    <w:rsid w:val="00394923"/>
    <w:rsid w:val="003A1792"/>
    <w:rsid w:val="003B0B9D"/>
    <w:rsid w:val="003B25A2"/>
    <w:rsid w:val="003B2994"/>
    <w:rsid w:val="003B6D68"/>
    <w:rsid w:val="003C2511"/>
    <w:rsid w:val="003C5EAA"/>
    <w:rsid w:val="003D0252"/>
    <w:rsid w:val="003D2B32"/>
    <w:rsid w:val="003D3916"/>
    <w:rsid w:val="003F2DB0"/>
    <w:rsid w:val="003F5A1F"/>
    <w:rsid w:val="004148C8"/>
    <w:rsid w:val="0042390E"/>
    <w:rsid w:val="00426289"/>
    <w:rsid w:val="004321AA"/>
    <w:rsid w:val="00452224"/>
    <w:rsid w:val="0046365A"/>
    <w:rsid w:val="004921E0"/>
    <w:rsid w:val="00493D41"/>
    <w:rsid w:val="004A2D81"/>
    <w:rsid w:val="004B0A71"/>
    <w:rsid w:val="004C12AA"/>
    <w:rsid w:val="004C50AC"/>
    <w:rsid w:val="004D0135"/>
    <w:rsid w:val="004D38A8"/>
    <w:rsid w:val="004E065D"/>
    <w:rsid w:val="004E08D6"/>
    <w:rsid w:val="004E7708"/>
    <w:rsid w:val="00502FB9"/>
    <w:rsid w:val="005144C3"/>
    <w:rsid w:val="005162E6"/>
    <w:rsid w:val="005257D9"/>
    <w:rsid w:val="0053266D"/>
    <w:rsid w:val="00532E40"/>
    <w:rsid w:val="00533512"/>
    <w:rsid w:val="00537B53"/>
    <w:rsid w:val="00546093"/>
    <w:rsid w:val="005518B9"/>
    <w:rsid w:val="00553C3A"/>
    <w:rsid w:val="00564B68"/>
    <w:rsid w:val="00580CF7"/>
    <w:rsid w:val="00587C95"/>
    <w:rsid w:val="005965B8"/>
    <w:rsid w:val="005B000B"/>
    <w:rsid w:val="005B763D"/>
    <w:rsid w:val="005C0DF3"/>
    <w:rsid w:val="005D02ED"/>
    <w:rsid w:val="005E0E8D"/>
    <w:rsid w:val="0060434A"/>
    <w:rsid w:val="00604506"/>
    <w:rsid w:val="0060468B"/>
    <w:rsid w:val="00604F8D"/>
    <w:rsid w:val="00605E8D"/>
    <w:rsid w:val="006071AE"/>
    <w:rsid w:val="006115E1"/>
    <w:rsid w:val="006149D9"/>
    <w:rsid w:val="00623286"/>
    <w:rsid w:val="00633531"/>
    <w:rsid w:val="00644AFD"/>
    <w:rsid w:val="0066140F"/>
    <w:rsid w:val="006657DA"/>
    <w:rsid w:val="00665BCE"/>
    <w:rsid w:val="006742B1"/>
    <w:rsid w:val="00681CC0"/>
    <w:rsid w:val="006826CB"/>
    <w:rsid w:val="006966FC"/>
    <w:rsid w:val="006A20C0"/>
    <w:rsid w:val="006A53F7"/>
    <w:rsid w:val="006A6C8D"/>
    <w:rsid w:val="006B2D6B"/>
    <w:rsid w:val="006B3F41"/>
    <w:rsid w:val="006C3490"/>
    <w:rsid w:val="006D5BEC"/>
    <w:rsid w:val="006E2DDE"/>
    <w:rsid w:val="006F022C"/>
    <w:rsid w:val="00714D47"/>
    <w:rsid w:val="007155A8"/>
    <w:rsid w:val="00723E0D"/>
    <w:rsid w:val="00724467"/>
    <w:rsid w:val="00727549"/>
    <w:rsid w:val="00731320"/>
    <w:rsid w:val="007562F0"/>
    <w:rsid w:val="007A0BEE"/>
    <w:rsid w:val="007B6686"/>
    <w:rsid w:val="007D2053"/>
    <w:rsid w:val="007D5104"/>
    <w:rsid w:val="007E1FB0"/>
    <w:rsid w:val="00806958"/>
    <w:rsid w:val="00806973"/>
    <w:rsid w:val="008100D5"/>
    <w:rsid w:val="008120C2"/>
    <w:rsid w:val="00815B94"/>
    <w:rsid w:val="00824ABF"/>
    <w:rsid w:val="008267CE"/>
    <w:rsid w:val="0082731C"/>
    <w:rsid w:val="0082788C"/>
    <w:rsid w:val="00840D2D"/>
    <w:rsid w:val="00841E4E"/>
    <w:rsid w:val="008432CB"/>
    <w:rsid w:val="00843B24"/>
    <w:rsid w:val="008447D8"/>
    <w:rsid w:val="00852D45"/>
    <w:rsid w:val="00864972"/>
    <w:rsid w:val="00867845"/>
    <w:rsid w:val="0087105B"/>
    <w:rsid w:val="00876109"/>
    <w:rsid w:val="00881067"/>
    <w:rsid w:val="00881D75"/>
    <w:rsid w:val="0088443B"/>
    <w:rsid w:val="0089416B"/>
    <w:rsid w:val="008A6989"/>
    <w:rsid w:val="008C11E3"/>
    <w:rsid w:val="008C6967"/>
    <w:rsid w:val="008C7D2C"/>
    <w:rsid w:val="008D54A7"/>
    <w:rsid w:val="008E142D"/>
    <w:rsid w:val="008F403B"/>
    <w:rsid w:val="00903D95"/>
    <w:rsid w:val="00906EF7"/>
    <w:rsid w:val="0091482B"/>
    <w:rsid w:val="00916087"/>
    <w:rsid w:val="009313B2"/>
    <w:rsid w:val="00933E3B"/>
    <w:rsid w:val="00960AC9"/>
    <w:rsid w:val="009739D2"/>
    <w:rsid w:val="0098144F"/>
    <w:rsid w:val="009832E7"/>
    <w:rsid w:val="00994DA6"/>
    <w:rsid w:val="00996F3E"/>
    <w:rsid w:val="009B165F"/>
    <w:rsid w:val="009B3407"/>
    <w:rsid w:val="009C4A89"/>
    <w:rsid w:val="009E138C"/>
    <w:rsid w:val="009E2EAC"/>
    <w:rsid w:val="009E55CA"/>
    <w:rsid w:val="009F222F"/>
    <w:rsid w:val="00A13D5E"/>
    <w:rsid w:val="00A25EC7"/>
    <w:rsid w:val="00A71445"/>
    <w:rsid w:val="00A72646"/>
    <w:rsid w:val="00A736AB"/>
    <w:rsid w:val="00A824DD"/>
    <w:rsid w:val="00A84A02"/>
    <w:rsid w:val="00AA1104"/>
    <w:rsid w:val="00AB3015"/>
    <w:rsid w:val="00AB6DD0"/>
    <w:rsid w:val="00AD3D2E"/>
    <w:rsid w:val="00B05BAD"/>
    <w:rsid w:val="00B077F5"/>
    <w:rsid w:val="00B109FA"/>
    <w:rsid w:val="00B12EF1"/>
    <w:rsid w:val="00B148B1"/>
    <w:rsid w:val="00B229E3"/>
    <w:rsid w:val="00B25014"/>
    <w:rsid w:val="00B257AF"/>
    <w:rsid w:val="00B36BA3"/>
    <w:rsid w:val="00B5246E"/>
    <w:rsid w:val="00B54216"/>
    <w:rsid w:val="00B742AE"/>
    <w:rsid w:val="00B8143D"/>
    <w:rsid w:val="00B87487"/>
    <w:rsid w:val="00B93391"/>
    <w:rsid w:val="00B97342"/>
    <w:rsid w:val="00BA058C"/>
    <w:rsid w:val="00BB2C57"/>
    <w:rsid w:val="00BB3944"/>
    <w:rsid w:val="00BB55E5"/>
    <w:rsid w:val="00BC1395"/>
    <w:rsid w:val="00BC621A"/>
    <w:rsid w:val="00BC744F"/>
    <w:rsid w:val="00BE15E3"/>
    <w:rsid w:val="00BF15E4"/>
    <w:rsid w:val="00C039FB"/>
    <w:rsid w:val="00C10D97"/>
    <w:rsid w:val="00C24C4A"/>
    <w:rsid w:val="00C31162"/>
    <w:rsid w:val="00C358FC"/>
    <w:rsid w:val="00C42E18"/>
    <w:rsid w:val="00C533D4"/>
    <w:rsid w:val="00C53DE3"/>
    <w:rsid w:val="00C55C00"/>
    <w:rsid w:val="00C6472B"/>
    <w:rsid w:val="00C67BB7"/>
    <w:rsid w:val="00C70EF2"/>
    <w:rsid w:val="00C73431"/>
    <w:rsid w:val="00C900AF"/>
    <w:rsid w:val="00C919E6"/>
    <w:rsid w:val="00CA5878"/>
    <w:rsid w:val="00CB6F91"/>
    <w:rsid w:val="00CC12B8"/>
    <w:rsid w:val="00CC40FA"/>
    <w:rsid w:val="00CE0696"/>
    <w:rsid w:val="00CE4457"/>
    <w:rsid w:val="00CF158E"/>
    <w:rsid w:val="00CF77F6"/>
    <w:rsid w:val="00D108D4"/>
    <w:rsid w:val="00D167E5"/>
    <w:rsid w:val="00D216E5"/>
    <w:rsid w:val="00D21E15"/>
    <w:rsid w:val="00D22B61"/>
    <w:rsid w:val="00D2531C"/>
    <w:rsid w:val="00D264DB"/>
    <w:rsid w:val="00D33939"/>
    <w:rsid w:val="00D7211C"/>
    <w:rsid w:val="00D72B1E"/>
    <w:rsid w:val="00D83D96"/>
    <w:rsid w:val="00D84986"/>
    <w:rsid w:val="00D86602"/>
    <w:rsid w:val="00DB0D36"/>
    <w:rsid w:val="00DC2813"/>
    <w:rsid w:val="00DC67F3"/>
    <w:rsid w:val="00DD5334"/>
    <w:rsid w:val="00DE0032"/>
    <w:rsid w:val="00DE1304"/>
    <w:rsid w:val="00DF013E"/>
    <w:rsid w:val="00DF2772"/>
    <w:rsid w:val="00E62DA8"/>
    <w:rsid w:val="00E63B53"/>
    <w:rsid w:val="00E700EE"/>
    <w:rsid w:val="00E7248F"/>
    <w:rsid w:val="00E732D2"/>
    <w:rsid w:val="00E73EEF"/>
    <w:rsid w:val="00E74E3F"/>
    <w:rsid w:val="00E9119F"/>
    <w:rsid w:val="00E935C1"/>
    <w:rsid w:val="00E95AAF"/>
    <w:rsid w:val="00EA02A0"/>
    <w:rsid w:val="00EA1263"/>
    <w:rsid w:val="00EA7C12"/>
    <w:rsid w:val="00EC4DC6"/>
    <w:rsid w:val="00ED14D5"/>
    <w:rsid w:val="00ED6C28"/>
    <w:rsid w:val="00EF0404"/>
    <w:rsid w:val="00EF12FF"/>
    <w:rsid w:val="00F01F06"/>
    <w:rsid w:val="00F023E4"/>
    <w:rsid w:val="00F028B0"/>
    <w:rsid w:val="00F03322"/>
    <w:rsid w:val="00F07FFA"/>
    <w:rsid w:val="00F25169"/>
    <w:rsid w:val="00F4576C"/>
    <w:rsid w:val="00F47C25"/>
    <w:rsid w:val="00F50135"/>
    <w:rsid w:val="00F568FE"/>
    <w:rsid w:val="00F571C3"/>
    <w:rsid w:val="00F65B0A"/>
    <w:rsid w:val="00F941F1"/>
    <w:rsid w:val="00F96E38"/>
    <w:rsid w:val="00FC2BA2"/>
    <w:rsid w:val="00FC368F"/>
    <w:rsid w:val="00FC7B5A"/>
    <w:rsid w:val="00FE21B3"/>
    <w:rsid w:val="00FE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D581"/>
  <w15:docId w15:val="{FFBB312B-1A1C-41F4-9D6C-AABA9C98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6310"/>
  </w:style>
  <w:style w:type="paragraph" w:styleId="berschrift1">
    <w:name w:val="heading 1"/>
    <w:basedOn w:val="Standard"/>
    <w:next w:val="Standard"/>
    <w:link w:val="berschrift1Zchn"/>
    <w:qFormat/>
    <w:rsid w:val="001F7149"/>
    <w:pPr>
      <w:keepNext/>
      <w:spacing w:line="320" w:lineRule="exact"/>
      <w:outlineLvl w:val="0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F7149"/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StandardPM">
    <w:name w:val="Standard_PM"/>
    <w:basedOn w:val="Standard"/>
    <w:qFormat/>
    <w:rsid w:val="00B109FA"/>
    <w:pPr>
      <w:widowControl w:val="0"/>
      <w:tabs>
        <w:tab w:val="left" w:pos="9900"/>
      </w:tabs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customStyle="1" w:styleId="Kontakt">
    <w:name w:val="Kontakt"/>
    <w:basedOn w:val="Standard"/>
    <w:next w:val="Standard"/>
    <w:qFormat/>
    <w:rsid w:val="001F7149"/>
    <w:pPr>
      <w:spacing w:after="0" w:line="220" w:lineRule="exact"/>
      <w:jc w:val="both"/>
    </w:pPr>
    <w:rPr>
      <w:rFonts w:ascii="Arial" w:eastAsia="Times" w:hAnsi="Arial" w:cs="Times New Roman"/>
      <w:bCs/>
      <w:color w:val="000000"/>
      <w:sz w:val="20"/>
      <w:szCs w:val="20"/>
      <w:lang w:eastAsia="de-DE"/>
    </w:rPr>
  </w:style>
  <w:style w:type="paragraph" w:customStyle="1" w:styleId="berschriftKontakt">
    <w:name w:val="Überschrift Kontakt"/>
    <w:basedOn w:val="Kontakt"/>
    <w:next w:val="Kontakt"/>
    <w:qFormat/>
    <w:rsid w:val="001F7149"/>
    <w:rPr>
      <w:b/>
    </w:rPr>
  </w:style>
  <w:style w:type="paragraph" w:customStyle="1" w:styleId="STandardPM12">
    <w:name w:val="STandard_PM_12"/>
    <w:basedOn w:val="StandardPM"/>
    <w:qFormat/>
    <w:rsid w:val="001F7149"/>
    <w:rPr>
      <w:sz w:val="24"/>
      <w:szCs w:val="21"/>
    </w:rPr>
  </w:style>
  <w:style w:type="paragraph" w:customStyle="1" w:styleId="ZwischenberschriftPMgrer">
    <w:name w:val="Zwischenüberschrift PM größer"/>
    <w:basedOn w:val="Standard"/>
    <w:next w:val="STandardPM12"/>
    <w:qFormat/>
    <w:rsid w:val="001F7149"/>
    <w:pPr>
      <w:widowControl w:val="0"/>
      <w:tabs>
        <w:tab w:val="left" w:pos="9900"/>
      </w:tabs>
      <w:autoSpaceDE w:val="0"/>
      <w:autoSpaceDN w:val="0"/>
      <w:adjustRightInd w:val="0"/>
      <w:spacing w:after="120" w:line="360" w:lineRule="auto"/>
      <w:ind w:right="1559"/>
      <w:jc w:val="both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ZwischenberschriftPM">
    <w:name w:val="Zwischenüberschrift_PM"/>
    <w:basedOn w:val="StandardPM"/>
    <w:next w:val="StandardPM"/>
    <w:qFormat/>
    <w:rsid w:val="001F7149"/>
    <w:pPr>
      <w:spacing w:after="120"/>
      <w:ind w:right="1559"/>
    </w:pPr>
    <w:rPr>
      <w:b/>
    </w:rPr>
  </w:style>
  <w:style w:type="paragraph" w:styleId="Verzeichnis1">
    <w:name w:val="toc 1"/>
    <w:basedOn w:val="Standard"/>
    <w:next w:val="Standard"/>
    <w:autoRedefine/>
    <w:uiPriority w:val="39"/>
    <w:rsid w:val="00564B68"/>
    <w:pPr>
      <w:tabs>
        <w:tab w:val="left" w:pos="400"/>
        <w:tab w:val="right" w:leader="dot" w:pos="9060"/>
      </w:tabs>
      <w:spacing w:before="200" w:line="240" w:lineRule="auto"/>
    </w:pPr>
    <w:rPr>
      <w:rFonts w:ascii="Arial" w:eastAsia="Times New Roman" w:hAnsi="Arial" w:cs="Times New Roman"/>
      <w:b/>
      <w:noProof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21171"/>
    <w:pPr>
      <w:spacing w:after="0" w:line="240" w:lineRule="auto"/>
    </w:pPr>
    <w:rPr>
      <w:rFonts w:ascii="Arial" w:eastAsia="Times New Roman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21171"/>
    <w:rPr>
      <w:rFonts w:ascii="Arial" w:eastAsia="Times New Roman" w:hAnsi="Arial"/>
      <w:sz w:val="20"/>
      <w:szCs w:val="21"/>
    </w:rPr>
  </w:style>
  <w:style w:type="character" w:styleId="Hyperlink">
    <w:name w:val="Hyperlink"/>
    <w:basedOn w:val="Absatz-Standardschriftart"/>
    <w:uiPriority w:val="99"/>
    <w:unhideWhenUsed/>
    <w:rsid w:val="0018507E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7155A8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7155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3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3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illesheimM@messe-duesseldorf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mpeA@messe-duesseldorf.de" TargetMode="External"/><Relationship Id="rId5" Type="http://schemas.openxmlformats.org/officeDocument/2006/relationships/hyperlink" Target="http://www.caravan-salon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8264-4652-4395-97FA-28BE4880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sse Düsseldorf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Eppert</dc:creator>
  <cp:lastModifiedBy>Kempe, Alexander</cp:lastModifiedBy>
  <cp:revision>4</cp:revision>
  <cp:lastPrinted>2018-09-02T08:23:00Z</cp:lastPrinted>
  <dcterms:created xsi:type="dcterms:W3CDTF">2018-09-03T06:44:00Z</dcterms:created>
  <dcterms:modified xsi:type="dcterms:W3CDTF">2018-09-03T07:01:00Z</dcterms:modified>
</cp:coreProperties>
</file>